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BC76B9E" w14:textId="1CF0FD25" w:rsidR="00980048" w:rsidRDefault="001B7959">
      <w:pPr>
        <w:pStyle w:val="BodyText"/>
        <w:ind w:left="108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0" distR="0" simplePos="0" relativeHeight="251658240" behindDoc="0" locked="0" layoutInCell="1" allowOverlap="1" wp14:anchorId="2277A5C8" wp14:editId="54E4D043">
            <wp:simplePos x="0" y="0"/>
            <wp:positionH relativeFrom="page">
              <wp:posOffset>1813783</wp:posOffset>
            </wp:positionH>
            <wp:positionV relativeFrom="page">
              <wp:posOffset>628650</wp:posOffset>
            </wp:positionV>
            <wp:extent cx="3984171" cy="89658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4171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910"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52068E8D" wp14:editId="4BFE0620">
                <wp:simplePos x="0" y="0"/>
                <wp:positionH relativeFrom="page">
                  <wp:posOffset>6520840</wp:posOffset>
                </wp:positionH>
                <wp:positionV relativeFrom="page">
                  <wp:posOffset>12651</wp:posOffset>
                </wp:positionV>
                <wp:extent cx="1043305" cy="7105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305" cy="710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305" h="710565">
                              <a:moveTo>
                                <a:pt x="739609" y="0"/>
                              </a:moveTo>
                              <a:lnTo>
                                <a:pt x="688587" y="14191"/>
                              </a:lnTo>
                              <a:lnTo>
                                <a:pt x="640914" y="37438"/>
                              </a:lnTo>
                              <a:lnTo>
                                <a:pt x="598240" y="68954"/>
                              </a:lnTo>
                              <a:lnTo>
                                <a:pt x="562013" y="107645"/>
                              </a:lnTo>
                              <a:lnTo>
                                <a:pt x="533355" y="152254"/>
                              </a:lnTo>
                              <a:lnTo>
                                <a:pt x="525652" y="168236"/>
                              </a:lnTo>
                              <a:lnTo>
                                <a:pt x="477283" y="147016"/>
                              </a:lnTo>
                              <a:lnTo>
                                <a:pt x="426594" y="126566"/>
                              </a:lnTo>
                              <a:lnTo>
                                <a:pt x="374547" y="107565"/>
                              </a:lnTo>
                              <a:lnTo>
                                <a:pt x="322104" y="90690"/>
                              </a:lnTo>
                              <a:lnTo>
                                <a:pt x="270228" y="76619"/>
                              </a:lnTo>
                              <a:lnTo>
                                <a:pt x="219881" y="66028"/>
                              </a:lnTo>
                              <a:lnTo>
                                <a:pt x="172025" y="59596"/>
                              </a:lnTo>
                              <a:lnTo>
                                <a:pt x="127623" y="58000"/>
                              </a:lnTo>
                              <a:lnTo>
                                <a:pt x="87637" y="61918"/>
                              </a:lnTo>
                              <a:lnTo>
                                <a:pt x="24762" y="89002"/>
                              </a:lnTo>
                              <a:lnTo>
                                <a:pt x="279" y="121716"/>
                              </a:lnTo>
                              <a:lnTo>
                                <a:pt x="0" y="126250"/>
                              </a:lnTo>
                              <a:lnTo>
                                <a:pt x="1239" y="141349"/>
                              </a:lnTo>
                              <a:lnTo>
                                <a:pt x="17177" y="178830"/>
                              </a:lnTo>
                              <a:lnTo>
                                <a:pt x="55746" y="230985"/>
                              </a:lnTo>
                              <a:lnTo>
                                <a:pt x="86071" y="262966"/>
                              </a:lnTo>
                              <a:lnTo>
                                <a:pt x="121409" y="295233"/>
                              </a:lnTo>
                              <a:lnTo>
                                <a:pt x="160993" y="326805"/>
                              </a:lnTo>
                              <a:lnTo>
                                <a:pt x="204054" y="356706"/>
                              </a:lnTo>
                              <a:lnTo>
                                <a:pt x="249824" y="383958"/>
                              </a:lnTo>
                              <a:lnTo>
                                <a:pt x="297535" y="407581"/>
                              </a:lnTo>
                              <a:lnTo>
                                <a:pt x="364428" y="435625"/>
                              </a:lnTo>
                              <a:lnTo>
                                <a:pt x="436168" y="462165"/>
                              </a:lnTo>
                              <a:lnTo>
                                <a:pt x="429839" y="489923"/>
                              </a:lnTo>
                              <a:lnTo>
                                <a:pt x="426299" y="517894"/>
                              </a:lnTo>
                              <a:lnTo>
                                <a:pt x="425547" y="546077"/>
                              </a:lnTo>
                              <a:lnTo>
                                <a:pt x="427583" y="574471"/>
                              </a:lnTo>
                              <a:lnTo>
                                <a:pt x="427583" y="575373"/>
                              </a:lnTo>
                              <a:lnTo>
                                <a:pt x="427812" y="577380"/>
                              </a:lnTo>
                              <a:lnTo>
                                <a:pt x="428472" y="579272"/>
                              </a:lnTo>
                              <a:lnTo>
                                <a:pt x="428472" y="581177"/>
                              </a:lnTo>
                              <a:lnTo>
                                <a:pt x="429475" y="587540"/>
                              </a:lnTo>
                              <a:lnTo>
                                <a:pt x="430809" y="593674"/>
                              </a:lnTo>
                              <a:lnTo>
                                <a:pt x="432269" y="599478"/>
                              </a:lnTo>
                              <a:lnTo>
                                <a:pt x="432815" y="600265"/>
                              </a:lnTo>
                              <a:lnTo>
                                <a:pt x="432815" y="601827"/>
                              </a:lnTo>
                              <a:lnTo>
                                <a:pt x="434492" y="607961"/>
                              </a:lnTo>
                              <a:lnTo>
                                <a:pt x="435825" y="612101"/>
                              </a:lnTo>
                              <a:lnTo>
                                <a:pt x="436714" y="615226"/>
                              </a:lnTo>
                              <a:lnTo>
                                <a:pt x="437832" y="618235"/>
                              </a:lnTo>
                              <a:lnTo>
                                <a:pt x="438835" y="621144"/>
                              </a:lnTo>
                              <a:lnTo>
                                <a:pt x="439839" y="623709"/>
                              </a:lnTo>
                              <a:lnTo>
                                <a:pt x="441515" y="628167"/>
                              </a:lnTo>
                              <a:lnTo>
                                <a:pt x="443293" y="632523"/>
                              </a:lnTo>
                              <a:lnTo>
                                <a:pt x="445185" y="636549"/>
                              </a:lnTo>
                              <a:lnTo>
                                <a:pt x="446862" y="640333"/>
                              </a:lnTo>
                              <a:lnTo>
                                <a:pt x="446862" y="640892"/>
                              </a:lnTo>
                              <a:lnTo>
                                <a:pt x="448094" y="643470"/>
                              </a:lnTo>
                              <a:lnTo>
                                <a:pt x="450430" y="648042"/>
                              </a:lnTo>
                              <a:lnTo>
                                <a:pt x="451434" y="649719"/>
                              </a:lnTo>
                              <a:lnTo>
                                <a:pt x="451650" y="650392"/>
                              </a:lnTo>
                              <a:lnTo>
                                <a:pt x="454774" y="655739"/>
                              </a:lnTo>
                              <a:lnTo>
                                <a:pt x="456222" y="658317"/>
                              </a:lnTo>
                              <a:lnTo>
                                <a:pt x="457784" y="660768"/>
                              </a:lnTo>
                              <a:lnTo>
                                <a:pt x="467147" y="674717"/>
                              </a:lnTo>
                              <a:lnTo>
                                <a:pt x="477696" y="687590"/>
                              </a:lnTo>
                              <a:lnTo>
                                <a:pt x="489432" y="699387"/>
                              </a:lnTo>
                              <a:lnTo>
                                <a:pt x="502361" y="710107"/>
                              </a:lnTo>
                              <a:lnTo>
                                <a:pt x="502037" y="695672"/>
                              </a:lnTo>
                              <a:lnTo>
                                <a:pt x="502513" y="681286"/>
                              </a:lnTo>
                              <a:lnTo>
                                <a:pt x="508733" y="638511"/>
                              </a:lnTo>
                              <a:lnTo>
                                <a:pt x="521931" y="597395"/>
                              </a:lnTo>
                              <a:lnTo>
                                <a:pt x="541741" y="559040"/>
                              </a:lnTo>
                              <a:lnTo>
                                <a:pt x="567645" y="524465"/>
                              </a:lnTo>
                              <a:lnTo>
                                <a:pt x="587946" y="504037"/>
                              </a:lnTo>
                              <a:lnTo>
                                <a:pt x="639554" y="512878"/>
                              </a:lnTo>
                              <a:lnTo>
                                <a:pt x="691034" y="518468"/>
                              </a:lnTo>
                              <a:lnTo>
                                <a:pt x="742015" y="520340"/>
                              </a:lnTo>
                              <a:lnTo>
                                <a:pt x="792129" y="518027"/>
                              </a:lnTo>
                              <a:lnTo>
                                <a:pt x="841006" y="511060"/>
                              </a:lnTo>
                              <a:lnTo>
                                <a:pt x="865251" y="542655"/>
                              </a:lnTo>
                              <a:lnTo>
                                <a:pt x="886996" y="553653"/>
                              </a:lnTo>
                              <a:lnTo>
                                <a:pt x="918537" y="544471"/>
                              </a:lnTo>
                              <a:lnTo>
                                <a:pt x="972172" y="515531"/>
                              </a:lnTo>
                              <a:lnTo>
                                <a:pt x="970940" y="514527"/>
                              </a:lnTo>
                              <a:lnTo>
                                <a:pt x="952894" y="508313"/>
                              </a:lnTo>
                              <a:lnTo>
                                <a:pt x="940633" y="500056"/>
                              </a:lnTo>
                              <a:lnTo>
                                <a:pt x="933051" y="491274"/>
                              </a:lnTo>
                              <a:lnTo>
                                <a:pt x="929043" y="483488"/>
                              </a:lnTo>
                              <a:lnTo>
                                <a:pt x="971003" y="464792"/>
                              </a:lnTo>
                              <a:lnTo>
                                <a:pt x="1011906" y="444213"/>
                              </a:lnTo>
                              <a:lnTo>
                                <a:pt x="1042708" y="426850"/>
                              </a:lnTo>
                              <a:lnTo>
                                <a:pt x="1042708" y="267621"/>
                              </a:lnTo>
                              <a:lnTo>
                                <a:pt x="1022360" y="270432"/>
                              </a:lnTo>
                              <a:lnTo>
                                <a:pt x="983927" y="276017"/>
                              </a:lnTo>
                              <a:lnTo>
                                <a:pt x="948001" y="281013"/>
                              </a:lnTo>
                              <a:lnTo>
                                <a:pt x="913891" y="285000"/>
                              </a:lnTo>
                              <a:lnTo>
                                <a:pt x="924369" y="235216"/>
                              </a:lnTo>
                              <a:lnTo>
                                <a:pt x="921804" y="231089"/>
                              </a:lnTo>
                              <a:lnTo>
                                <a:pt x="913121" y="235573"/>
                              </a:lnTo>
                              <a:lnTo>
                                <a:pt x="892287" y="247792"/>
                              </a:lnTo>
                              <a:lnTo>
                                <a:pt x="867127" y="265893"/>
                              </a:lnTo>
                              <a:lnTo>
                                <a:pt x="845464" y="288023"/>
                              </a:lnTo>
                              <a:lnTo>
                                <a:pt x="799184" y="283936"/>
                              </a:lnTo>
                              <a:lnTo>
                                <a:pt x="754264" y="274723"/>
                              </a:lnTo>
                              <a:lnTo>
                                <a:pt x="710702" y="260380"/>
                              </a:lnTo>
                              <a:lnTo>
                                <a:pt x="668502" y="240906"/>
                              </a:lnTo>
                              <a:lnTo>
                                <a:pt x="669164" y="208933"/>
                              </a:lnTo>
                              <a:lnTo>
                                <a:pt x="677712" y="145972"/>
                              </a:lnTo>
                              <a:lnTo>
                                <a:pt x="695795" y="84682"/>
                              </a:lnTo>
                              <a:lnTo>
                                <a:pt x="722803" y="27189"/>
                              </a:lnTo>
                              <a:lnTo>
                                <a:pt x="7396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F9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29A4" id="Graphic 2" o:spid="_x0000_s1026" style="position:absolute;margin-left:513.45pt;margin-top:1pt;width:82.15pt;height:55.95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43305,71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" path="m739609,l688587,14191,640914,37438,598240,68954r-36227,38691l533355,152254r-7703,15982l477283,147016,426594,126566,374547,107565,322104,90690,270228,76619,219881,66028,172025,59596,127623,58000,87637,61918,24762,89002,279,121716,,126250r1239,15099l17177,178830r38569,52155l86071,262966r35338,32267l160993,326805r43061,29901l249824,383958r47711,23623l364428,435625r71740,26540l429839,489923r-3540,27971l425547,546077r2036,28394l427583,575373r229,2007l428472,579272r,1905l429475,587540r1334,6134l432269,599478r546,787l432815,601827r1677,6134l435825,612101r889,3125l437832,618235r1003,2909l439839,623709r1676,4458l443293,632523r1892,4026l446862,640333r,559l448094,643470r2336,4572l451434,649719r216,673l454774,655739r1448,2578l457784,660768r9363,13949l477696,687590r11736,11797l502361,710107r-324,-14435l502513,681286r6220,-42775l521931,597395r19810,-38355l567645,524465r20301,-20428l639554,512878r51480,5590l742015,520340r50114,-2313l841006,511060r24245,31595l886996,553653r31541,-9182l972172,515531r-1232,-1004l952894,508313r-12261,-8257l933051,491274r-4008,-7786l971003,464792r40903,-20579l1042708,426850r,-159229l1022360,270432r-38433,5585l948001,281013r-34110,3987l924369,235216r-2565,-4127l913121,235573r-20834,12219l867127,265893r-21663,22130l799184,283936r-44920,-9213l710702,260380,668502,240906r662,-31973l677712,145972,695795,84682,722803,27189,739609,xe" fillcolor="#004f9c" stroked="f">
                <v:path arrowok="t"/>
                <w10:wrap anchorx="page" anchory="page"/>
              </v:shape>
            </w:pict>
          </mc:Fallback>
        </mc:AlternateContent>
      </w:r>
      <w:r w:rsidR="00E957A9"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 wp14:anchorId="35A43672" wp14:editId="55A09A91">
                <wp:extent cx="676275" cy="71755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275" cy="717550"/>
                          <a:chOff x="0" y="0"/>
                          <a:chExt cx="676275" cy="7175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76275" cy="717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275" h="717550">
                                <a:moveTo>
                                  <a:pt x="363673" y="0"/>
                                </a:moveTo>
                                <a:lnTo>
                                  <a:pt x="96340" y="0"/>
                                </a:lnTo>
                                <a:lnTo>
                                  <a:pt x="86279" y="12659"/>
                                </a:lnTo>
                                <a:lnTo>
                                  <a:pt x="54215" y="48037"/>
                                </a:lnTo>
                                <a:lnTo>
                                  <a:pt x="27886" y="80063"/>
                                </a:lnTo>
                                <a:lnTo>
                                  <a:pt x="13648" y="109569"/>
                                </a:lnTo>
                                <a:lnTo>
                                  <a:pt x="17856" y="137388"/>
                                </a:lnTo>
                                <a:lnTo>
                                  <a:pt x="40171" y="155599"/>
                                </a:lnTo>
                                <a:lnTo>
                                  <a:pt x="68677" y="153272"/>
                                </a:lnTo>
                                <a:lnTo>
                                  <a:pt x="100147" y="140346"/>
                                </a:lnTo>
                                <a:lnTo>
                                  <a:pt x="131351" y="126762"/>
                                </a:lnTo>
                                <a:lnTo>
                                  <a:pt x="159062" y="122463"/>
                                </a:lnTo>
                                <a:lnTo>
                                  <a:pt x="180049" y="137388"/>
                                </a:lnTo>
                                <a:lnTo>
                                  <a:pt x="181654" y="153779"/>
                                </a:lnTo>
                                <a:lnTo>
                                  <a:pt x="171711" y="174641"/>
                                </a:lnTo>
                                <a:lnTo>
                                  <a:pt x="152917" y="199285"/>
                                </a:lnTo>
                                <a:lnTo>
                                  <a:pt x="127968" y="227022"/>
                                </a:lnTo>
                                <a:lnTo>
                                  <a:pt x="99560" y="257163"/>
                                </a:lnTo>
                                <a:lnTo>
                                  <a:pt x="70389" y="289018"/>
                                </a:lnTo>
                                <a:lnTo>
                                  <a:pt x="43151" y="321899"/>
                                </a:lnTo>
                                <a:lnTo>
                                  <a:pt x="20543" y="355115"/>
                                </a:lnTo>
                                <a:lnTo>
                                  <a:pt x="5260" y="387978"/>
                                </a:lnTo>
                                <a:lnTo>
                                  <a:pt x="0" y="419799"/>
                                </a:lnTo>
                                <a:lnTo>
                                  <a:pt x="7457" y="449889"/>
                                </a:lnTo>
                                <a:lnTo>
                                  <a:pt x="30328" y="477558"/>
                                </a:lnTo>
                                <a:lnTo>
                                  <a:pt x="46643" y="479742"/>
                                </a:lnTo>
                                <a:lnTo>
                                  <a:pt x="64628" y="464577"/>
                                </a:lnTo>
                                <a:lnTo>
                                  <a:pt x="84819" y="438258"/>
                                </a:lnTo>
                                <a:lnTo>
                                  <a:pt x="107751" y="406982"/>
                                </a:lnTo>
                                <a:lnTo>
                                  <a:pt x="133958" y="376946"/>
                                </a:lnTo>
                                <a:lnTo>
                                  <a:pt x="163978" y="354348"/>
                                </a:lnTo>
                                <a:lnTo>
                                  <a:pt x="198344" y="345382"/>
                                </a:lnTo>
                                <a:lnTo>
                                  <a:pt x="237592" y="356247"/>
                                </a:lnTo>
                                <a:lnTo>
                                  <a:pt x="294888" y="390003"/>
                                </a:lnTo>
                                <a:lnTo>
                                  <a:pt x="333959" y="421184"/>
                                </a:lnTo>
                                <a:lnTo>
                                  <a:pt x="356566" y="454294"/>
                                </a:lnTo>
                                <a:lnTo>
                                  <a:pt x="364472" y="493838"/>
                                </a:lnTo>
                                <a:lnTo>
                                  <a:pt x="359437" y="544321"/>
                                </a:lnTo>
                                <a:lnTo>
                                  <a:pt x="355785" y="600948"/>
                                </a:lnTo>
                                <a:lnTo>
                                  <a:pt x="364497" y="652178"/>
                                </a:lnTo>
                                <a:lnTo>
                                  <a:pt x="382292" y="692403"/>
                                </a:lnTo>
                                <a:lnTo>
                                  <a:pt x="405889" y="716012"/>
                                </a:lnTo>
                                <a:lnTo>
                                  <a:pt x="432006" y="717397"/>
                                </a:lnTo>
                                <a:lnTo>
                                  <a:pt x="447562" y="694873"/>
                                </a:lnTo>
                                <a:lnTo>
                                  <a:pt x="442772" y="662239"/>
                                </a:lnTo>
                                <a:lnTo>
                                  <a:pt x="438964" y="628413"/>
                                </a:lnTo>
                                <a:lnTo>
                                  <a:pt x="457464" y="602310"/>
                                </a:lnTo>
                                <a:lnTo>
                                  <a:pt x="481319" y="602743"/>
                                </a:lnTo>
                                <a:lnTo>
                                  <a:pt x="504237" y="622417"/>
                                </a:lnTo>
                                <a:lnTo>
                                  <a:pt x="526768" y="650370"/>
                                </a:lnTo>
                                <a:lnTo>
                                  <a:pt x="549458" y="675640"/>
                                </a:lnTo>
                                <a:lnTo>
                                  <a:pt x="572856" y="687269"/>
                                </a:lnTo>
                                <a:lnTo>
                                  <a:pt x="597510" y="674293"/>
                                </a:lnTo>
                                <a:lnTo>
                                  <a:pt x="607769" y="649969"/>
                                </a:lnTo>
                                <a:lnTo>
                                  <a:pt x="598761" y="625869"/>
                                </a:lnTo>
                                <a:lnTo>
                                  <a:pt x="576288" y="600911"/>
                                </a:lnTo>
                                <a:lnTo>
                                  <a:pt x="546152" y="574011"/>
                                </a:lnTo>
                                <a:lnTo>
                                  <a:pt x="514155" y="544085"/>
                                </a:lnTo>
                                <a:lnTo>
                                  <a:pt x="486096" y="510052"/>
                                </a:lnTo>
                                <a:lnTo>
                                  <a:pt x="467779" y="470827"/>
                                </a:lnTo>
                                <a:lnTo>
                                  <a:pt x="446888" y="420031"/>
                                </a:lnTo>
                                <a:lnTo>
                                  <a:pt x="418246" y="381416"/>
                                </a:lnTo>
                                <a:lnTo>
                                  <a:pt x="384556" y="348448"/>
                                </a:lnTo>
                                <a:lnTo>
                                  <a:pt x="348520" y="314596"/>
                                </a:lnTo>
                                <a:lnTo>
                                  <a:pt x="312839" y="273329"/>
                                </a:lnTo>
                                <a:lnTo>
                                  <a:pt x="288044" y="224141"/>
                                </a:lnTo>
                                <a:lnTo>
                                  <a:pt x="281459" y="175564"/>
                                </a:lnTo>
                                <a:lnTo>
                                  <a:pt x="290976" y="134617"/>
                                </a:lnTo>
                                <a:lnTo>
                                  <a:pt x="314488" y="108321"/>
                                </a:lnTo>
                                <a:lnTo>
                                  <a:pt x="349886" y="103695"/>
                                </a:lnTo>
                                <a:lnTo>
                                  <a:pt x="397482" y="115630"/>
                                </a:lnTo>
                                <a:lnTo>
                                  <a:pt x="437715" y="133575"/>
                                </a:lnTo>
                                <a:lnTo>
                                  <a:pt x="469140" y="162774"/>
                                </a:lnTo>
                                <a:lnTo>
                                  <a:pt x="490312" y="208470"/>
                                </a:lnTo>
                                <a:lnTo>
                                  <a:pt x="505481" y="261731"/>
                                </a:lnTo>
                                <a:lnTo>
                                  <a:pt x="522106" y="305311"/>
                                </a:lnTo>
                                <a:lnTo>
                                  <a:pt x="543554" y="332007"/>
                                </a:lnTo>
                                <a:lnTo>
                                  <a:pt x="573189" y="334619"/>
                                </a:lnTo>
                                <a:lnTo>
                                  <a:pt x="589249" y="317639"/>
                                </a:lnTo>
                                <a:lnTo>
                                  <a:pt x="581163" y="293741"/>
                                </a:lnTo>
                                <a:lnTo>
                                  <a:pt x="569090" y="268029"/>
                                </a:lnTo>
                                <a:lnTo>
                                  <a:pt x="573189" y="245605"/>
                                </a:lnTo>
                                <a:lnTo>
                                  <a:pt x="599717" y="238989"/>
                                </a:lnTo>
                                <a:lnTo>
                                  <a:pt x="633586" y="244913"/>
                                </a:lnTo>
                                <a:lnTo>
                                  <a:pt x="662942" y="244826"/>
                                </a:lnTo>
                                <a:lnTo>
                                  <a:pt x="675932" y="220179"/>
                                </a:lnTo>
                                <a:lnTo>
                                  <a:pt x="668029" y="186321"/>
                                </a:lnTo>
                                <a:lnTo>
                                  <a:pt x="643466" y="165911"/>
                                </a:lnTo>
                                <a:lnTo>
                                  <a:pt x="603818" y="151365"/>
                                </a:lnTo>
                                <a:lnTo>
                                  <a:pt x="550661" y="135102"/>
                                </a:lnTo>
                                <a:lnTo>
                                  <a:pt x="508501" y="111946"/>
                                </a:lnTo>
                                <a:lnTo>
                                  <a:pt x="489136" y="84821"/>
                                </a:lnTo>
                                <a:lnTo>
                                  <a:pt x="475069" y="58294"/>
                                </a:lnTo>
                                <a:lnTo>
                                  <a:pt x="448803" y="36931"/>
                                </a:lnTo>
                                <a:lnTo>
                                  <a:pt x="430309" y="30182"/>
                                </a:lnTo>
                                <a:lnTo>
                                  <a:pt x="406912" y="22278"/>
                                </a:lnTo>
                                <a:lnTo>
                                  <a:pt x="380900" y="11013"/>
                                </a:lnTo>
                                <a:lnTo>
                                  <a:pt x="363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B6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F01D8" id="Group 3" o:spid="_x0000_s1026" style="width:53.25pt;height:56.5pt;mso-position-horizontal-relative:char;mso-position-vertical-relative:line" coordsize="6762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">
                <v:shape id="Graphic 4" o:spid="_x0000_s1027" style="position:absolute;width:6762;height:7175;visibility:visible;mso-wrap-style:square;v-text-anchor:top" coordsize="676275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" path="m363673,l96340,,86279,12659,54215,48037,27886,80063,13648,109569r4208,27819l40171,155599r28506,-2327l100147,140346r31204,-13584l159062,122463r20987,14925l181654,153779r-9943,20862l152917,199285r-24949,27737l99560,257163,70389,289018,43151,321899,20543,355115,5260,387978,,419799r7457,30090l30328,477558r16315,2184l64628,464577,84819,438258r22932,-31276l133958,376946r30020,-22598l198344,345382r39248,10865l294888,390003r39071,31181l356566,454294r7906,39544l359437,544321r-3652,56627l364497,652178r17795,40225l405889,716012r26117,1385l447562,694873r-4790,-32634l438964,628413r18500,-26103l481319,602743r22918,19674l526768,650370r22690,25270l572856,687269r24654,-12976l607769,649969r-9008,-24100l576288,600911,546152,574011,514155,544085,486096,510052,467779,470827,446888,420031,418246,381416,384556,348448,348520,314596,312839,273329,288044,224141r-6585,-48577l290976,134617r23512,-26296l349886,103695r47596,11935l437715,133575r31425,29199l490312,208470r15169,53261l522106,305311r21448,26696l573189,334619r16060,-16980l581163,293741,569090,268029r4099,-22424l599717,238989r33869,5924l662942,244826r12990,-24647l668029,186321,643466,165911,603818,151365,550661,135102,508501,111946,489136,84821,475069,58294,448803,36931,430309,30182,406912,22278,380900,11013,363673,xe" fillcolor="#54b6e0" stroked="f">
                  <v:path arrowok="t"/>
                </v:shape>
                <w10:anchorlock/>
              </v:group>
            </w:pict>
          </mc:Fallback>
        </mc:AlternateContent>
      </w:r>
    </w:p>
    <w:p w14:paraId="6C78731F" w14:textId="121ADB8D" w:rsidR="00980048" w:rsidRDefault="00980048">
      <w:pPr>
        <w:pStyle w:val="BodyText"/>
        <w:rPr>
          <w:rFonts w:ascii="Times New Roman"/>
          <w:b w:val="0"/>
          <w:sz w:val="20"/>
        </w:rPr>
      </w:pPr>
    </w:p>
    <w:p w14:paraId="63E56D96" w14:textId="49E5CBEF" w:rsidR="00980048" w:rsidRDefault="00980048">
      <w:pPr>
        <w:pStyle w:val="BodyText"/>
        <w:rPr>
          <w:rFonts w:ascii="Times New Roman"/>
          <w:b w:val="0"/>
          <w:sz w:val="20"/>
        </w:rPr>
      </w:pPr>
    </w:p>
    <w:p w14:paraId="73AA011C" w14:textId="5A57B608" w:rsidR="00980048" w:rsidRDefault="00980048">
      <w:pPr>
        <w:pStyle w:val="BodyText"/>
        <w:rPr>
          <w:rFonts w:ascii="Times New Roman"/>
          <w:b w:val="0"/>
          <w:sz w:val="20"/>
        </w:rPr>
      </w:pPr>
    </w:p>
    <w:p w14:paraId="5BF98568" w14:textId="398532EC" w:rsidR="00980048" w:rsidRDefault="00980048">
      <w:pPr>
        <w:pStyle w:val="BodyText"/>
        <w:rPr>
          <w:rFonts w:ascii="Times New Roman"/>
          <w:b w:val="0"/>
          <w:sz w:val="20"/>
        </w:rPr>
      </w:pPr>
    </w:p>
    <w:p w14:paraId="0E7FD8E6" w14:textId="12F032AC" w:rsidR="00980048" w:rsidRDefault="00980048">
      <w:pPr>
        <w:pStyle w:val="BodyText"/>
        <w:rPr>
          <w:rFonts w:ascii="Times New Roman"/>
          <w:b w:val="0"/>
          <w:sz w:val="20"/>
        </w:rPr>
      </w:pPr>
    </w:p>
    <w:p w14:paraId="59B0BB88" w14:textId="31446E05" w:rsidR="00980048" w:rsidRDefault="00674F1C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65A9E9" wp14:editId="39ACAEE9">
                <wp:simplePos x="0" y="0"/>
                <wp:positionH relativeFrom="column">
                  <wp:posOffset>6793957</wp:posOffset>
                </wp:positionH>
                <wp:positionV relativeFrom="paragraph">
                  <wp:posOffset>138331</wp:posOffset>
                </wp:positionV>
                <wp:extent cx="766008" cy="558757"/>
                <wp:effectExtent l="76200" t="38100" r="15240" b="127635"/>
                <wp:wrapNone/>
                <wp:docPr id="585643588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761548">
                          <a:off x="0" y="0"/>
                          <a:ext cx="766008" cy="5587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305" h="710565">
                              <a:moveTo>
                                <a:pt x="739609" y="0"/>
                              </a:moveTo>
                              <a:lnTo>
                                <a:pt x="688587" y="14191"/>
                              </a:lnTo>
                              <a:lnTo>
                                <a:pt x="640914" y="37438"/>
                              </a:lnTo>
                              <a:lnTo>
                                <a:pt x="598240" y="68954"/>
                              </a:lnTo>
                              <a:lnTo>
                                <a:pt x="562013" y="107645"/>
                              </a:lnTo>
                              <a:lnTo>
                                <a:pt x="533355" y="152254"/>
                              </a:lnTo>
                              <a:lnTo>
                                <a:pt x="525652" y="168236"/>
                              </a:lnTo>
                              <a:lnTo>
                                <a:pt x="477283" y="147016"/>
                              </a:lnTo>
                              <a:lnTo>
                                <a:pt x="426594" y="126566"/>
                              </a:lnTo>
                              <a:lnTo>
                                <a:pt x="374547" y="107565"/>
                              </a:lnTo>
                              <a:lnTo>
                                <a:pt x="322104" y="90690"/>
                              </a:lnTo>
                              <a:lnTo>
                                <a:pt x="270228" y="76619"/>
                              </a:lnTo>
                              <a:lnTo>
                                <a:pt x="219881" y="66028"/>
                              </a:lnTo>
                              <a:lnTo>
                                <a:pt x="172025" y="59596"/>
                              </a:lnTo>
                              <a:lnTo>
                                <a:pt x="127623" y="58000"/>
                              </a:lnTo>
                              <a:lnTo>
                                <a:pt x="87637" y="61918"/>
                              </a:lnTo>
                              <a:lnTo>
                                <a:pt x="24762" y="89002"/>
                              </a:lnTo>
                              <a:lnTo>
                                <a:pt x="279" y="121716"/>
                              </a:lnTo>
                              <a:lnTo>
                                <a:pt x="0" y="126250"/>
                              </a:lnTo>
                              <a:lnTo>
                                <a:pt x="1239" y="141349"/>
                              </a:lnTo>
                              <a:lnTo>
                                <a:pt x="17177" y="178830"/>
                              </a:lnTo>
                              <a:lnTo>
                                <a:pt x="55746" y="230985"/>
                              </a:lnTo>
                              <a:lnTo>
                                <a:pt x="86071" y="262966"/>
                              </a:lnTo>
                              <a:lnTo>
                                <a:pt x="121409" y="295233"/>
                              </a:lnTo>
                              <a:lnTo>
                                <a:pt x="160993" y="326805"/>
                              </a:lnTo>
                              <a:lnTo>
                                <a:pt x="204054" y="356706"/>
                              </a:lnTo>
                              <a:lnTo>
                                <a:pt x="249824" y="383958"/>
                              </a:lnTo>
                              <a:lnTo>
                                <a:pt x="297535" y="407581"/>
                              </a:lnTo>
                              <a:lnTo>
                                <a:pt x="364428" y="435625"/>
                              </a:lnTo>
                              <a:lnTo>
                                <a:pt x="436168" y="462165"/>
                              </a:lnTo>
                              <a:lnTo>
                                <a:pt x="429839" y="489923"/>
                              </a:lnTo>
                              <a:lnTo>
                                <a:pt x="426299" y="517894"/>
                              </a:lnTo>
                              <a:lnTo>
                                <a:pt x="425547" y="546077"/>
                              </a:lnTo>
                              <a:lnTo>
                                <a:pt x="427583" y="574471"/>
                              </a:lnTo>
                              <a:lnTo>
                                <a:pt x="427583" y="575373"/>
                              </a:lnTo>
                              <a:lnTo>
                                <a:pt x="427812" y="577380"/>
                              </a:lnTo>
                              <a:lnTo>
                                <a:pt x="428472" y="579272"/>
                              </a:lnTo>
                              <a:lnTo>
                                <a:pt x="428472" y="581177"/>
                              </a:lnTo>
                              <a:lnTo>
                                <a:pt x="429475" y="587540"/>
                              </a:lnTo>
                              <a:lnTo>
                                <a:pt x="430809" y="593674"/>
                              </a:lnTo>
                              <a:lnTo>
                                <a:pt x="432269" y="599478"/>
                              </a:lnTo>
                              <a:lnTo>
                                <a:pt x="432815" y="600265"/>
                              </a:lnTo>
                              <a:lnTo>
                                <a:pt x="432815" y="601827"/>
                              </a:lnTo>
                              <a:lnTo>
                                <a:pt x="434492" y="607961"/>
                              </a:lnTo>
                              <a:lnTo>
                                <a:pt x="435825" y="612101"/>
                              </a:lnTo>
                              <a:lnTo>
                                <a:pt x="436714" y="615226"/>
                              </a:lnTo>
                              <a:lnTo>
                                <a:pt x="437832" y="618235"/>
                              </a:lnTo>
                              <a:lnTo>
                                <a:pt x="438835" y="621144"/>
                              </a:lnTo>
                              <a:lnTo>
                                <a:pt x="439839" y="623709"/>
                              </a:lnTo>
                              <a:lnTo>
                                <a:pt x="441515" y="628167"/>
                              </a:lnTo>
                              <a:lnTo>
                                <a:pt x="443293" y="632523"/>
                              </a:lnTo>
                              <a:lnTo>
                                <a:pt x="445185" y="636549"/>
                              </a:lnTo>
                              <a:lnTo>
                                <a:pt x="446862" y="640333"/>
                              </a:lnTo>
                              <a:lnTo>
                                <a:pt x="446862" y="640892"/>
                              </a:lnTo>
                              <a:lnTo>
                                <a:pt x="448094" y="643470"/>
                              </a:lnTo>
                              <a:lnTo>
                                <a:pt x="450430" y="648042"/>
                              </a:lnTo>
                              <a:lnTo>
                                <a:pt x="451434" y="649719"/>
                              </a:lnTo>
                              <a:lnTo>
                                <a:pt x="451650" y="650392"/>
                              </a:lnTo>
                              <a:lnTo>
                                <a:pt x="454774" y="655739"/>
                              </a:lnTo>
                              <a:lnTo>
                                <a:pt x="456222" y="658317"/>
                              </a:lnTo>
                              <a:lnTo>
                                <a:pt x="457784" y="660768"/>
                              </a:lnTo>
                              <a:lnTo>
                                <a:pt x="467147" y="674717"/>
                              </a:lnTo>
                              <a:lnTo>
                                <a:pt x="477696" y="687590"/>
                              </a:lnTo>
                              <a:lnTo>
                                <a:pt x="489432" y="699387"/>
                              </a:lnTo>
                              <a:lnTo>
                                <a:pt x="502361" y="710107"/>
                              </a:lnTo>
                              <a:lnTo>
                                <a:pt x="502037" y="695672"/>
                              </a:lnTo>
                              <a:lnTo>
                                <a:pt x="502513" y="681286"/>
                              </a:lnTo>
                              <a:lnTo>
                                <a:pt x="508733" y="638511"/>
                              </a:lnTo>
                              <a:lnTo>
                                <a:pt x="521931" y="597395"/>
                              </a:lnTo>
                              <a:lnTo>
                                <a:pt x="541741" y="559040"/>
                              </a:lnTo>
                              <a:lnTo>
                                <a:pt x="567645" y="524465"/>
                              </a:lnTo>
                              <a:lnTo>
                                <a:pt x="587946" y="504037"/>
                              </a:lnTo>
                              <a:lnTo>
                                <a:pt x="639554" y="512878"/>
                              </a:lnTo>
                              <a:lnTo>
                                <a:pt x="691034" y="518468"/>
                              </a:lnTo>
                              <a:lnTo>
                                <a:pt x="742015" y="520340"/>
                              </a:lnTo>
                              <a:lnTo>
                                <a:pt x="792129" y="518027"/>
                              </a:lnTo>
                              <a:lnTo>
                                <a:pt x="841006" y="511060"/>
                              </a:lnTo>
                              <a:lnTo>
                                <a:pt x="865251" y="542655"/>
                              </a:lnTo>
                              <a:lnTo>
                                <a:pt x="886996" y="553653"/>
                              </a:lnTo>
                              <a:lnTo>
                                <a:pt x="918537" y="544471"/>
                              </a:lnTo>
                              <a:lnTo>
                                <a:pt x="972172" y="515531"/>
                              </a:lnTo>
                              <a:lnTo>
                                <a:pt x="970940" y="514527"/>
                              </a:lnTo>
                              <a:lnTo>
                                <a:pt x="952894" y="508313"/>
                              </a:lnTo>
                              <a:lnTo>
                                <a:pt x="940633" y="500056"/>
                              </a:lnTo>
                              <a:lnTo>
                                <a:pt x="933051" y="491274"/>
                              </a:lnTo>
                              <a:lnTo>
                                <a:pt x="929043" y="483488"/>
                              </a:lnTo>
                              <a:lnTo>
                                <a:pt x="971003" y="464792"/>
                              </a:lnTo>
                              <a:lnTo>
                                <a:pt x="1011906" y="444213"/>
                              </a:lnTo>
                              <a:lnTo>
                                <a:pt x="1042708" y="426850"/>
                              </a:lnTo>
                              <a:lnTo>
                                <a:pt x="1042708" y="267621"/>
                              </a:lnTo>
                              <a:lnTo>
                                <a:pt x="1022360" y="270432"/>
                              </a:lnTo>
                              <a:lnTo>
                                <a:pt x="983927" y="276017"/>
                              </a:lnTo>
                              <a:lnTo>
                                <a:pt x="948001" y="281013"/>
                              </a:lnTo>
                              <a:lnTo>
                                <a:pt x="913891" y="285000"/>
                              </a:lnTo>
                              <a:lnTo>
                                <a:pt x="924369" y="235216"/>
                              </a:lnTo>
                              <a:lnTo>
                                <a:pt x="921804" y="231089"/>
                              </a:lnTo>
                              <a:lnTo>
                                <a:pt x="913121" y="235573"/>
                              </a:lnTo>
                              <a:lnTo>
                                <a:pt x="892287" y="247792"/>
                              </a:lnTo>
                              <a:lnTo>
                                <a:pt x="867127" y="265893"/>
                              </a:lnTo>
                              <a:lnTo>
                                <a:pt x="845464" y="288023"/>
                              </a:lnTo>
                              <a:lnTo>
                                <a:pt x="799184" y="283936"/>
                              </a:lnTo>
                              <a:lnTo>
                                <a:pt x="754264" y="274723"/>
                              </a:lnTo>
                              <a:lnTo>
                                <a:pt x="710702" y="260380"/>
                              </a:lnTo>
                              <a:lnTo>
                                <a:pt x="668502" y="240906"/>
                              </a:lnTo>
                              <a:lnTo>
                                <a:pt x="669164" y="208933"/>
                              </a:lnTo>
                              <a:lnTo>
                                <a:pt x="677712" y="145972"/>
                              </a:lnTo>
                              <a:lnTo>
                                <a:pt x="695795" y="84682"/>
                              </a:lnTo>
                              <a:lnTo>
                                <a:pt x="722803" y="27189"/>
                              </a:lnTo>
                              <a:lnTo>
                                <a:pt x="739609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D87B" id="Graphic 2" o:spid="_x0000_s1026" style="position:absolute;margin-left:534.95pt;margin-top:10.9pt;width:60.3pt;height:44pt;rotation:-10746213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43305,71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" path="m739609,l688587,14191,640914,37438,598240,68954r-36227,38691l533355,152254r-7703,15982l477283,147016,426594,126566,374547,107565,322104,90690,270228,76619,219881,66028,172025,59596,127623,58000,87637,61918,24762,89002,279,121716,,126250r1239,15099l17177,178830r38569,52155l86071,262966r35338,32267l160993,326805r43061,29901l249824,383958r47711,23623l364428,435625r71740,26540l429839,489923r-3540,27971l425547,546077r2036,28394l427583,575373r229,2007l428472,579272r,1905l429475,587540r1334,6134l432269,599478r546,787l432815,601827r1677,6134l435825,612101r889,3125l437832,618235r1003,2909l439839,623709r1676,4458l443293,632523r1892,4026l446862,640333r,559l448094,643470r2336,4572l451434,649719r216,673l454774,655739r1448,2578l457784,660768r9363,13949l477696,687590r11736,11797l502361,710107r-324,-14435l502513,681286r6220,-42775l521931,597395r19810,-38355l567645,524465r20301,-20428l639554,512878r51480,5590l742015,520340r50114,-2313l841006,511060r24245,31595l886996,553653r31541,-9182l972172,515531r-1232,-1004l952894,508313r-12261,-8257l933051,491274r-4008,-7786l971003,464792r40903,-20579l1042708,426850r,-159229l1022360,270432r-38433,5585l948001,281013r-34110,3987l924369,235216r-2565,-4127l913121,235573r-20834,12219l867127,265893r-21663,22130l799184,283936r-44920,-9213l710702,260380,668502,240906r662,-31973l677712,145972,695795,84682,722803,27189,739609,xe" fillcolor="#4f81bd [3204]" strokecolor="white [3201]" strokeweight="3pt">
                <v:shadow on="t" color="black" opacity="24903f" origin=",.5" offset="0,.55556mm"/>
                <v:path arrowok="t"/>
              </v:shape>
            </w:pict>
          </mc:Fallback>
        </mc:AlternateContent>
      </w:r>
    </w:p>
    <w:p w14:paraId="585768BE" w14:textId="61FCF626" w:rsidR="00815467" w:rsidRPr="00C86F78" w:rsidRDefault="00815467" w:rsidP="00C86F78"/>
    <w:p w14:paraId="21EE255C" w14:textId="2368FD66" w:rsidR="0036643A" w:rsidRDefault="001F5175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EC81DB" wp14:editId="213D0F8E">
                <wp:simplePos x="0" y="0"/>
                <wp:positionH relativeFrom="column">
                  <wp:posOffset>-71252</wp:posOffset>
                </wp:positionH>
                <wp:positionV relativeFrom="paragraph">
                  <wp:posOffset>4751762</wp:posOffset>
                </wp:positionV>
                <wp:extent cx="766008" cy="558757"/>
                <wp:effectExtent l="0" t="95250" r="72390" b="70485"/>
                <wp:wrapNone/>
                <wp:docPr id="157853818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17282">
                          <a:off x="0" y="0"/>
                          <a:ext cx="766008" cy="5587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3305" h="710565">
                              <a:moveTo>
                                <a:pt x="739609" y="0"/>
                              </a:moveTo>
                              <a:lnTo>
                                <a:pt x="688587" y="14191"/>
                              </a:lnTo>
                              <a:lnTo>
                                <a:pt x="640914" y="37438"/>
                              </a:lnTo>
                              <a:lnTo>
                                <a:pt x="598240" y="68954"/>
                              </a:lnTo>
                              <a:lnTo>
                                <a:pt x="562013" y="107645"/>
                              </a:lnTo>
                              <a:lnTo>
                                <a:pt x="533355" y="152254"/>
                              </a:lnTo>
                              <a:lnTo>
                                <a:pt x="525652" y="168236"/>
                              </a:lnTo>
                              <a:lnTo>
                                <a:pt x="477283" y="147016"/>
                              </a:lnTo>
                              <a:lnTo>
                                <a:pt x="426594" y="126566"/>
                              </a:lnTo>
                              <a:lnTo>
                                <a:pt x="374547" y="107565"/>
                              </a:lnTo>
                              <a:lnTo>
                                <a:pt x="322104" y="90690"/>
                              </a:lnTo>
                              <a:lnTo>
                                <a:pt x="270228" y="76619"/>
                              </a:lnTo>
                              <a:lnTo>
                                <a:pt x="219881" y="66028"/>
                              </a:lnTo>
                              <a:lnTo>
                                <a:pt x="172025" y="59596"/>
                              </a:lnTo>
                              <a:lnTo>
                                <a:pt x="127623" y="58000"/>
                              </a:lnTo>
                              <a:lnTo>
                                <a:pt x="87637" y="61918"/>
                              </a:lnTo>
                              <a:lnTo>
                                <a:pt x="24762" y="89002"/>
                              </a:lnTo>
                              <a:lnTo>
                                <a:pt x="279" y="121716"/>
                              </a:lnTo>
                              <a:lnTo>
                                <a:pt x="0" y="126250"/>
                              </a:lnTo>
                              <a:lnTo>
                                <a:pt x="1239" y="141349"/>
                              </a:lnTo>
                              <a:lnTo>
                                <a:pt x="17177" y="178830"/>
                              </a:lnTo>
                              <a:lnTo>
                                <a:pt x="55746" y="230985"/>
                              </a:lnTo>
                              <a:lnTo>
                                <a:pt x="86071" y="262966"/>
                              </a:lnTo>
                              <a:lnTo>
                                <a:pt x="121409" y="295233"/>
                              </a:lnTo>
                              <a:lnTo>
                                <a:pt x="160993" y="326805"/>
                              </a:lnTo>
                              <a:lnTo>
                                <a:pt x="204054" y="356706"/>
                              </a:lnTo>
                              <a:lnTo>
                                <a:pt x="249824" y="383958"/>
                              </a:lnTo>
                              <a:lnTo>
                                <a:pt x="297535" y="407581"/>
                              </a:lnTo>
                              <a:lnTo>
                                <a:pt x="364428" y="435625"/>
                              </a:lnTo>
                              <a:lnTo>
                                <a:pt x="436168" y="462165"/>
                              </a:lnTo>
                              <a:lnTo>
                                <a:pt x="429839" y="489923"/>
                              </a:lnTo>
                              <a:lnTo>
                                <a:pt x="426299" y="517894"/>
                              </a:lnTo>
                              <a:lnTo>
                                <a:pt x="425547" y="546077"/>
                              </a:lnTo>
                              <a:lnTo>
                                <a:pt x="427583" y="574471"/>
                              </a:lnTo>
                              <a:lnTo>
                                <a:pt x="427583" y="575373"/>
                              </a:lnTo>
                              <a:lnTo>
                                <a:pt x="427812" y="577380"/>
                              </a:lnTo>
                              <a:lnTo>
                                <a:pt x="428472" y="579272"/>
                              </a:lnTo>
                              <a:lnTo>
                                <a:pt x="428472" y="581177"/>
                              </a:lnTo>
                              <a:lnTo>
                                <a:pt x="429475" y="587540"/>
                              </a:lnTo>
                              <a:lnTo>
                                <a:pt x="430809" y="593674"/>
                              </a:lnTo>
                              <a:lnTo>
                                <a:pt x="432269" y="599478"/>
                              </a:lnTo>
                              <a:lnTo>
                                <a:pt x="432815" y="600265"/>
                              </a:lnTo>
                              <a:lnTo>
                                <a:pt x="432815" y="601827"/>
                              </a:lnTo>
                              <a:lnTo>
                                <a:pt x="434492" y="607961"/>
                              </a:lnTo>
                              <a:lnTo>
                                <a:pt x="435825" y="612101"/>
                              </a:lnTo>
                              <a:lnTo>
                                <a:pt x="436714" y="615226"/>
                              </a:lnTo>
                              <a:lnTo>
                                <a:pt x="437832" y="618235"/>
                              </a:lnTo>
                              <a:lnTo>
                                <a:pt x="438835" y="621144"/>
                              </a:lnTo>
                              <a:lnTo>
                                <a:pt x="439839" y="623709"/>
                              </a:lnTo>
                              <a:lnTo>
                                <a:pt x="441515" y="628167"/>
                              </a:lnTo>
                              <a:lnTo>
                                <a:pt x="443293" y="632523"/>
                              </a:lnTo>
                              <a:lnTo>
                                <a:pt x="445185" y="636549"/>
                              </a:lnTo>
                              <a:lnTo>
                                <a:pt x="446862" y="640333"/>
                              </a:lnTo>
                              <a:lnTo>
                                <a:pt x="446862" y="640892"/>
                              </a:lnTo>
                              <a:lnTo>
                                <a:pt x="448094" y="643470"/>
                              </a:lnTo>
                              <a:lnTo>
                                <a:pt x="450430" y="648042"/>
                              </a:lnTo>
                              <a:lnTo>
                                <a:pt x="451434" y="649719"/>
                              </a:lnTo>
                              <a:lnTo>
                                <a:pt x="451650" y="650392"/>
                              </a:lnTo>
                              <a:lnTo>
                                <a:pt x="454774" y="655739"/>
                              </a:lnTo>
                              <a:lnTo>
                                <a:pt x="456222" y="658317"/>
                              </a:lnTo>
                              <a:lnTo>
                                <a:pt x="457784" y="660768"/>
                              </a:lnTo>
                              <a:lnTo>
                                <a:pt x="467147" y="674717"/>
                              </a:lnTo>
                              <a:lnTo>
                                <a:pt x="477696" y="687590"/>
                              </a:lnTo>
                              <a:lnTo>
                                <a:pt x="489432" y="699387"/>
                              </a:lnTo>
                              <a:lnTo>
                                <a:pt x="502361" y="710107"/>
                              </a:lnTo>
                              <a:lnTo>
                                <a:pt x="502037" y="695672"/>
                              </a:lnTo>
                              <a:lnTo>
                                <a:pt x="502513" y="681286"/>
                              </a:lnTo>
                              <a:lnTo>
                                <a:pt x="508733" y="638511"/>
                              </a:lnTo>
                              <a:lnTo>
                                <a:pt x="521931" y="597395"/>
                              </a:lnTo>
                              <a:lnTo>
                                <a:pt x="541741" y="559040"/>
                              </a:lnTo>
                              <a:lnTo>
                                <a:pt x="567645" y="524465"/>
                              </a:lnTo>
                              <a:lnTo>
                                <a:pt x="587946" y="504037"/>
                              </a:lnTo>
                              <a:lnTo>
                                <a:pt x="639554" y="512878"/>
                              </a:lnTo>
                              <a:lnTo>
                                <a:pt x="691034" y="518468"/>
                              </a:lnTo>
                              <a:lnTo>
                                <a:pt x="742015" y="520340"/>
                              </a:lnTo>
                              <a:lnTo>
                                <a:pt x="792129" y="518027"/>
                              </a:lnTo>
                              <a:lnTo>
                                <a:pt x="841006" y="511060"/>
                              </a:lnTo>
                              <a:lnTo>
                                <a:pt x="865251" y="542655"/>
                              </a:lnTo>
                              <a:lnTo>
                                <a:pt x="886996" y="553653"/>
                              </a:lnTo>
                              <a:lnTo>
                                <a:pt x="918537" y="544471"/>
                              </a:lnTo>
                              <a:lnTo>
                                <a:pt x="972172" y="515531"/>
                              </a:lnTo>
                              <a:lnTo>
                                <a:pt x="970940" y="514527"/>
                              </a:lnTo>
                              <a:lnTo>
                                <a:pt x="952894" y="508313"/>
                              </a:lnTo>
                              <a:lnTo>
                                <a:pt x="940633" y="500056"/>
                              </a:lnTo>
                              <a:lnTo>
                                <a:pt x="933051" y="491274"/>
                              </a:lnTo>
                              <a:lnTo>
                                <a:pt x="929043" y="483488"/>
                              </a:lnTo>
                              <a:lnTo>
                                <a:pt x="971003" y="464792"/>
                              </a:lnTo>
                              <a:lnTo>
                                <a:pt x="1011906" y="444213"/>
                              </a:lnTo>
                              <a:lnTo>
                                <a:pt x="1042708" y="426850"/>
                              </a:lnTo>
                              <a:lnTo>
                                <a:pt x="1042708" y="267621"/>
                              </a:lnTo>
                              <a:lnTo>
                                <a:pt x="1022360" y="270432"/>
                              </a:lnTo>
                              <a:lnTo>
                                <a:pt x="983927" y="276017"/>
                              </a:lnTo>
                              <a:lnTo>
                                <a:pt x="948001" y="281013"/>
                              </a:lnTo>
                              <a:lnTo>
                                <a:pt x="913891" y="285000"/>
                              </a:lnTo>
                              <a:lnTo>
                                <a:pt x="924369" y="235216"/>
                              </a:lnTo>
                              <a:lnTo>
                                <a:pt x="921804" y="231089"/>
                              </a:lnTo>
                              <a:lnTo>
                                <a:pt x="913121" y="235573"/>
                              </a:lnTo>
                              <a:lnTo>
                                <a:pt x="892287" y="247792"/>
                              </a:lnTo>
                              <a:lnTo>
                                <a:pt x="867127" y="265893"/>
                              </a:lnTo>
                              <a:lnTo>
                                <a:pt x="845464" y="288023"/>
                              </a:lnTo>
                              <a:lnTo>
                                <a:pt x="799184" y="283936"/>
                              </a:lnTo>
                              <a:lnTo>
                                <a:pt x="754264" y="274723"/>
                              </a:lnTo>
                              <a:lnTo>
                                <a:pt x="710702" y="260380"/>
                              </a:lnTo>
                              <a:lnTo>
                                <a:pt x="668502" y="240906"/>
                              </a:lnTo>
                              <a:lnTo>
                                <a:pt x="669164" y="208933"/>
                              </a:lnTo>
                              <a:lnTo>
                                <a:pt x="677712" y="145972"/>
                              </a:lnTo>
                              <a:lnTo>
                                <a:pt x="695795" y="84682"/>
                              </a:lnTo>
                              <a:lnTo>
                                <a:pt x="722803" y="27189"/>
                              </a:lnTo>
                              <a:lnTo>
                                <a:pt x="739609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5DBF" id="Graphic 2" o:spid="_x0000_s1026" style="position:absolute;margin-left:-5.6pt;margin-top:374.15pt;width:60.3pt;height:44pt;rotation:1438823fd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43305,71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" path="m739609,l688587,14191,640914,37438,598240,68954r-36227,38691l533355,152254r-7703,15982l477283,147016,426594,126566,374547,107565,322104,90690,270228,76619,219881,66028,172025,59596,127623,58000,87637,61918,24762,89002,279,121716,,126250r1239,15099l17177,178830r38569,52155l86071,262966r35338,32267l160993,326805r43061,29901l249824,383958r47711,23623l364428,435625r71740,26540l429839,489923r-3540,27971l425547,546077r2036,28394l427583,575373r229,2007l428472,579272r,1905l429475,587540r1334,6134l432269,599478r546,787l432815,601827r1677,6134l435825,612101r889,3125l437832,618235r1003,2909l439839,623709r1676,4458l443293,632523r1892,4026l446862,640333r,559l448094,643470r2336,4572l451434,649719r216,673l454774,655739r1448,2578l457784,660768r9363,13949l477696,687590r11736,11797l502361,710107r-324,-14435l502513,681286r6220,-42775l521931,597395r19810,-38355l567645,524465r20301,-20428l639554,512878r51480,5590l742015,520340r50114,-2313l841006,511060r24245,31595l886996,553653r31541,-9182l972172,515531r-1232,-1004l952894,508313r-12261,-8257l933051,491274r-4008,-7786l971003,464792r40903,-20579l1042708,426850r,-159229l1022360,270432r-38433,5585l948001,281013r-34110,3987l924369,235216r-2565,-4127l913121,235573r-20834,12219l867127,265893r-21663,22130l799184,283936r-44920,-9213l710702,260380,668502,240906r662,-31973l677712,145972,695795,84682,722803,27189,739609,xe" fillcolor="#4f81bd [3204]" strokecolor="white [3201]" strokeweight="3pt">
                <v:shadow on="t" color="black" opacity="24903f" origin=",.5" offset="0,.55556mm"/>
                <v:path arrowok="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2518"/>
        <w:gridCol w:w="1200"/>
        <w:gridCol w:w="1814"/>
        <w:gridCol w:w="1814"/>
        <w:gridCol w:w="1924"/>
        <w:gridCol w:w="1704"/>
      </w:tblGrid>
      <w:tr w:rsidR="00890A5B" w:rsidRPr="0036643A" w14:paraId="5F6A426C" w14:textId="77777777" w:rsidTr="00FF05A4">
        <w:trPr>
          <w:cantSplit/>
          <w:trHeight w:val="454"/>
        </w:trPr>
        <w:tc>
          <w:tcPr>
            <w:tcW w:w="2518" w:type="dxa"/>
            <w:shd w:val="clear" w:color="auto" w:fill="C6D9F1" w:themeFill="text2" w:themeFillTint="33"/>
          </w:tcPr>
          <w:p w14:paraId="14CEB87D" w14:textId="5E13E4D9" w:rsidR="004E770E" w:rsidRPr="0036643A" w:rsidRDefault="0036643A" w:rsidP="00EC487F">
            <w:pPr>
              <w:pStyle w:val="BodyText"/>
              <w:jc w:val="center"/>
              <w:rPr>
                <w:rFonts w:ascii="Comic Sans MS" w:hAnsi="Comic Sans MS"/>
                <w:bCs w:val="0"/>
                <w:sz w:val="20"/>
              </w:rPr>
            </w:pPr>
            <w:r w:rsidRPr="0036643A">
              <w:rPr>
                <w:rFonts w:ascii="Comic Sans MS" w:hAnsi="Comic Sans MS"/>
                <w:bCs w:val="0"/>
                <w:sz w:val="20"/>
              </w:rPr>
              <w:t>Excursion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14:paraId="59883F2B" w14:textId="6BAEC820" w:rsidR="004E770E" w:rsidRPr="0036643A" w:rsidRDefault="0036643A" w:rsidP="00935E43">
            <w:pPr>
              <w:pStyle w:val="BodyText"/>
              <w:jc w:val="center"/>
              <w:rPr>
                <w:rFonts w:ascii="Comic Sans MS" w:hAnsi="Comic Sans MS"/>
                <w:bCs w:val="0"/>
                <w:sz w:val="20"/>
              </w:rPr>
            </w:pPr>
            <w:r w:rsidRPr="0036643A">
              <w:rPr>
                <w:rFonts w:ascii="Comic Sans MS" w:hAnsi="Comic Sans MS"/>
                <w:bCs w:val="0"/>
                <w:sz w:val="20"/>
              </w:rPr>
              <w:t>Adult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5AEC3175" w14:textId="41E058E5" w:rsidR="004E770E" w:rsidRPr="0036643A" w:rsidRDefault="0036643A" w:rsidP="004773B3">
            <w:pPr>
              <w:pStyle w:val="BodyText"/>
              <w:jc w:val="center"/>
              <w:rPr>
                <w:rFonts w:ascii="Comic Sans MS" w:hAnsi="Comic Sans MS"/>
                <w:bCs w:val="0"/>
                <w:sz w:val="20"/>
              </w:rPr>
            </w:pPr>
            <w:r w:rsidRPr="0036643A">
              <w:rPr>
                <w:rFonts w:ascii="Comic Sans MS" w:hAnsi="Comic Sans MS"/>
                <w:bCs w:val="0"/>
                <w:sz w:val="20"/>
              </w:rPr>
              <w:t>Child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3232315E" w14:textId="4ABF8F3A" w:rsidR="004E770E" w:rsidRPr="00674F1C" w:rsidRDefault="0036643A" w:rsidP="00674F1C">
            <w:pPr>
              <w:pStyle w:val="BodyText"/>
              <w:jc w:val="center"/>
              <w:rPr>
                <w:rFonts w:ascii="Comic Sans MS" w:hAnsi="Comic Sans MS"/>
                <w:bCs w:val="0"/>
                <w:sz w:val="20"/>
              </w:rPr>
            </w:pPr>
            <w:r w:rsidRPr="00674F1C">
              <w:rPr>
                <w:rFonts w:ascii="Comic Sans MS" w:hAnsi="Comic Sans MS"/>
                <w:bCs w:val="0"/>
                <w:sz w:val="20"/>
              </w:rPr>
              <w:t>Child Age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14:paraId="4A9CB126" w14:textId="0FA296BE" w:rsidR="004E770E" w:rsidRPr="00674F1C" w:rsidRDefault="0036643A" w:rsidP="00674F1C">
            <w:pPr>
              <w:pStyle w:val="BodyText"/>
              <w:jc w:val="center"/>
              <w:rPr>
                <w:rFonts w:ascii="Comic Sans MS" w:hAnsi="Comic Sans MS"/>
                <w:bCs w:val="0"/>
                <w:sz w:val="20"/>
              </w:rPr>
            </w:pPr>
            <w:r w:rsidRPr="00674F1C">
              <w:rPr>
                <w:rFonts w:ascii="Comic Sans MS" w:hAnsi="Comic Sans MS"/>
                <w:bCs w:val="0"/>
                <w:sz w:val="20"/>
              </w:rPr>
              <w:t>Transfer per person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361C774E" w14:textId="786E0F0D" w:rsidR="004E770E" w:rsidRPr="00C64C94" w:rsidRDefault="0036643A" w:rsidP="00C64C94">
            <w:pPr>
              <w:pStyle w:val="BodyText"/>
              <w:jc w:val="center"/>
              <w:rPr>
                <w:rFonts w:ascii="Comic Sans MS" w:hAnsi="Comic Sans MS"/>
                <w:bCs w:val="0"/>
                <w:sz w:val="20"/>
              </w:rPr>
            </w:pPr>
            <w:r w:rsidRPr="00C64C94">
              <w:rPr>
                <w:rFonts w:ascii="Comic Sans MS" w:hAnsi="Comic Sans MS"/>
                <w:bCs w:val="0"/>
                <w:sz w:val="20"/>
              </w:rPr>
              <w:t>Meals</w:t>
            </w:r>
          </w:p>
        </w:tc>
      </w:tr>
      <w:tr w:rsidR="00890A5B" w14:paraId="5D00CCB2" w14:textId="77777777" w:rsidTr="00FF05A4">
        <w:trPr>
          <w:cantSplit/>
          <w:trHeight w:val="454"/>
        </w:trPr>
        <w:tc>
          <w:tcPr>
            <w:tcW w:w="2518" w:type="dxa"/>
            <w:shd w:val="clear" w:color="auto" w:fill="C6D9F1" w:themeFill="text2" w:themeFillTint="33"/>
          </w:tcPr>
          <w:p w14:paraId="2B49EB0F" w14:textId="74B7FA7C" w:rsidR="00951C83" w:rsidRPr="009E1C16" w:rsidRDefault="0036643A" w:rsidP="00EC487F">
            <w:pPr>
              <w:pStyle w:val="BodyText"/>
              <w:jc w:val="center"/>
              <w:rPr>
                <w:rFonts w:ascii="Comic Sans MS" w:hAnsi="Comic Sans MS" w:cs="Arial"/>
                <w:b w:val="0"/>
                <w:sz w:val="20"/>
              </w:rPr>
            </w:pPr>
            <w:r w:rsidRPr="009E1C16">
              <w:rPr>
                <w:rFonts w:ascii="Comic Sans MS" w:hAnsi="Comic Sans MS" w:cs="Arial"/>
                <w:b w:val="0"/>
                <w:sz w:val="20"/>
              </w:rPr>
              <w:t xml:space="preserve">Mamma </w:t>
            </w:r>
            <w:r w:rsidR="005A108E">
              <w:rPr>
                <w:rFonts w:ascii="Comic Sans MS" w:hAnsi="Comic Sans MS" w:cs="Arial"/>
                <w:b w:val="0"/>
                <w:sz w:val="20"/>
              </w:rPr>
              <w:t>M</w:t>
            </w:r>
            <w:r w:rsidRPr="009E1C16">
              <w:rPr>
                <w:rFonts w:ascii="Comic Sans MS" w:hAnsi="Comic Sans MS" w:cs="Arial"/>
                <w:b w:val="0"/>
                <w:sz w:val="20"/>
              </w:rPr>
              <w:t>ia</w:t>
            </w:r>
            <w:r w:rsidR="008435BF">
              <w:rPr>
                <w:rFonts w:ascii="Comic Sans MS" w:hAnsi="Comic Sans MS" w:cs="Arial"/>
                <w:b w:val="0"/>
                <w:sz w:val="20"/>
              </w:rPr>
              <w:t xml:space="preserve"> </w:t>
            </w:r>
            <w:r w:rsidR="008435BF" w:rsidRPr="008435BF">
              <w:rPr>
                <w:rFonts w:ascii="Segoe UI Emoji" w:hAnsi="Segoe UI Emoji" w:cs="Segoe UI Emoji"/>
                <w:b w:val="0"/>
                <w:sz w:val="20"/>
              </w:rPr>
              <w:t>🌊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14:paraId="4DCB7298" w14:textId="2EC6E419" w:rsidR="00951C83" w:rsidRPr="00935E43" w:rsidRDefault="000C065B" w:rsidP="00935E4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  <w:lang w:val="el-GR"/>
              </w:rPr>
              <w:t>45</w:t>
            </w:r>
            <w:r w:rsidR="00935E43" w:rsidRPr="00935E43">
              <w:rPr>
                <w:rFonts w:ascii="Comic Sans MS" w:hAnsi="Comic Sans MS"/>
                <w:b w:val="0"/>
                <w:sz w:val="20"/>
              </w:rPr>
              <w:t>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10F80A63" w14:textId="2D68D7EF" w:rsidR="009E2394" w:rsidRPr="007C027E" w:rsidRDefault="009E2394" w:rsidP="004773B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7C027E">
              <w:rPr>
                <w:rFonts w:ascii="Comic Sans MS" w:hAnsi="Comic Sans MS"/>
                <w:b w:val="0"/>
                <w:sz w:val="20"/>
              </w:rPr>
              <w:t>2</w:t>
            </w:r>
            <w:r w:rsidR="00020C88">
              <w:rPr>
                <w:rFonts w:ascii="Comic Sans MS" w:hAnsi="Comic Sans MS"/>
                <w:b w:val="0"/>
                <w:sz w:val="20"/>
                <w:lang w:val="el-GR"/>
              </w:rPr>
              <w:t>5</w:t>
            </w:r>
            <w:r w:rsidRPr="007C027E">
              <w:rPr>
                <w:rFonts w:ascii="Comic Sans MS" w:hAnsi="Comic Sans MS"/>
                <w:b w:val="0"/>
                <w:sz w:val="20"/>
              </w:rPr>
              <w:t>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16B3314A" w14:textId="7748C4FC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5-12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14:paraId="737695A2" w14:textId="78DA4DDE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5,00€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27575912" w14:textId="2CF3A105" w:rsidR="00951C83" w:rsidRPr="00C64C94" w:rsidRDefault="00674F1C" w:rsidP="00C64C94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C64C94">
              <w:rPr>
                <w:rFonts w:ascii="Comic Sans MS" w:hAnsi="Comic Sans MS"/>
                <w:b w:val="0"/>
                <w:sz w:val="20"/>
              </w:rPr>
              <w:t>-</w:t>
            </w:r>
          </w:p>
        </w:tc>
      </w:tr>
      <w:tr w:rsidR="00890A5B" w14:paraId="46704F78" w14:textId="77777777" w:rsidTr="00FF05A4">
        <w:trPr>
          <w:cantSplit/>
          <w:trHeight w:val="454"/>
        </w:trPr>
        <w:tc>
          <w:tcPr>
            <w:tcW w:w="2518" w:type="dxa"/>
            <w:shd w:val="clear" w:color="auto" w:fill="C6D9F1" w:themeFill="text2" w:themeFillTint="33"/>
          </w:tcPr>
          <w:p w14:paraId="0AB0B659" w14:textId="6610FA81" w:rsidR="0036643A" w:rsidRDefault="0036643A" w:rsidP="00EC487F">
            <w:pPr>
              <w:pStyle w:val="BodyText"/>
              <w:jc w:val="center"/>
              <w:rPr>
                <w:rFonts w:ascii="Times New Roman"/>
                <w:b w:val="0"/>
                <w:sz w:val="20"/>
              </w:rPr>
            </w:pPr>
            <w:r w:rsidRPr="009E1C16">
              <w:rPr>
                <w:rFonts w:ascii="Comic Sans MS" w:hAnsi="Comic Sans MS" w:cs="Arial"/>
                <w:b w:val="0"/>
                <w:sz w:val="20"/>
              </w:rPr>
              <w:t>Sea and Sun</w:t>
            </w:r>
            <w:r w:rsidR="00DE28E2" w:rsidRPr="00DE28E2">
              <w:rPr>
                <w:rFonts w:ascii="Segoe UI Emoji" w:hAnsi="Segoe UI Emoji" w:cs="Segoe UI Emoji"/>
                <w:b w:val="0"/>
                <w:sz w:val="20"/>
              </w:rPr>
              <w:t>🌞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14:paraId="38501E5E" w14:textId="13726957" w:rsidR="00D23511" w:rsidRPr="00D23511" w:rsidRDefault="00725E79" w:rsidP="00D23511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4</w:t>
            </w:r>
            <w:r w:rsidR="000C065B">
              <w:rPr>
                <w:rFonts w:ascii="Comic Sans MS" w:hAnsi="Comic Sans MS"/>
                <w:b w:val="0"/>
                <w:sz w:val="20"/>
                <w:lang w:val="el-GR"/>
              </w:rPr>
              <w:t>0</w:t>
            </w:r>
            <w:r w:rsidR="00D23511" w:rsidRPr="00D23511">
              <w:rPr>
                <w:rFonts w:ascii="Comic Sans MS" w:hAnsi="Comic Sans MS"/>
                <w:b w:val="0"/>
                <w:sz w:val="20"/>
              </w:rPr>
              <w:t>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74A9D22A" w14:textId="3AB6A26F" w:rsidR="00951C83" w:rsidRPr="007C027E" w:rsidRDefault="005C2774" w:rsidP="004773B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7C027E">
              <w:rPr>
                <w:rFonts w:ascii="Comic Sans MS" w:hAnsi="Comic Sans MS"/>
                <w:b w:val="0"/>
                <w:sz w:val="20"/>
              </w:rPr>
              <w:t>2</w:t>
            </w:r>
            <w:r w:rsidR="00360718">
              <w:rPr>
                <w:rFonts w:ascii="Comic Sans MS" w:hAnsi="Comic Sans MS"/>
                <w:b w:val="0"/>
                <w:sz w:val="20"/>
              </w:rPr>
              <w:t>5</w:t>
            </w:r>
            <w:r w:rsidRPr="007C027E">
              <w:rPr>
                <w:rFonts w:ascii="Comic Sans MS" w:hAnsi="Comic Sans MS"/>
                <w:b w:val="0"/>
                <w:sz w:val="20"/>
              </w:rPr>
              <w:t>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31F0832E" w14:textId="5798DD3A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5-12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14:paraId="72E5412B" w14:textId="52C3A8AE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5,00€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6001F712" w14:textId="19750C3E" w:rsidR="00951C83" w:rsidRPr="00C64C94" w:rsidRDefault="00674F1C" w:rsidP="00C64C94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C64C94">
              <w:rPr>
                <w:rFonts w:ascii="Comic Sans MS" w:hAnsi="Comic Sans MS"/>
                <w:b w:val="0"/>
                <w:sz w:val="20"/>
              </w:rPr>
              <w:t>-</w:t>
            </w:r>
          </w:p>
        </w:tc>
      </w:tr>
      <w:tr w:rsidR="00890A5B" w14:paraId="1664B506" w14:textId="77777777" w:rsidTr="00FF05A4">
        <w:trPr>
          <w:cantSplit/>
          <w:trHeight w:val="454"/>
        </w:trPr>
        <w:tc>
          <w:tcPr>
            <w:tcW w:w="2518" w:type="dxa"/>
            <w:shd w:val="clear" w:color="auto" w:fill="C6D9F1" w:themeFill="text2" w:themeFillTint="33"/>
          </w:tcPr>
          <w:p w14:paraId="128CD5EA" w14:textId="104E905F" w:rsidR="00951C83" w:rsidRPr="009E1C16" w:rsidRDefault="0036643A" w:rsidP="00EC487F">
            <w:pPr>
              <w:pStyle w:val="BodyText"/>
              <w:jc w:val="center"/>
              <w:rPr>
                <w:rFonts w:ascii="Comic Sans MS" w:hAnsi="Comic Sans MS" w:cs="Arial"/>
                <w:b w:val="0"/>
                <w:sz w:val="20"/>
              </w:rPr>
            </w:pPr>
            <w:r w:rsidRPr="009E1C16">
              <w:rPr>
                <w:rFonts w:ascii="Comic Sans MS" w:hAnsi="Comic Sans MS" w:cs="Arial"/>
                <w:b w:val="0"/>
                <w:sz w:val="20"/>
              </w:rPr>
              <w:t>Island Hopping</w:t>
            </w:r>
            <w:r w:rsidR="00271A1A" w:rsidRPr="00271A1A">
              <w:rPr>
                <w:rFonts w:ascii="Segoe UI Emoji" w:hAnsi="Segoe UI Emoji" w:cs="Segoe UI Emoji"/>
                <w:b w:val="0"/>
                <w:sz w:val="20"/>
              </w:rPr>
              <w:t>🏝️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14:paraId="3FF73E23" w14:textId="072A7C5A" w:rsidR="00951C83" w:rsidRPr="00211923" w:rsidRDefault="000C065B" w:rsidP="00935E4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  <w:lang w:val="el-GR"/>
              </w:rPr>
              <w:t>55</w:t>
            </w:r>
            <w:r w:rsidR="00211923" w:rsidRPr="00211923">
              <w:rPr>
                <w:rFonts w:ascii="Comic Sans MS" w:hAnsi="Comic Sans MS"/>
                <w:b w:val="0"/>
                <w:sz w:val="20"/>
              </w:rPr>
              <w:t>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0B178D2D" w14:textId="2075AED9" w:rsidR="00951C83" w:rsidRPr="007C027E" w:rsidRDefault="007C027E" w:rsidP="004773B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7C027E">
              <w:rPr>
                <w:rFonts w:ascii="Comic Sans MS" w:hAnsi="Comic Sans MS"/>
                <w:b w:val="0"/>
                <w:sz w:val="20"/>
              </w:rPr>
              <w:t>3</w:t>
            </w:r>
            <w:r w:rsidR="00360718">
              <w:rPr>
                <w:rFonts w:ascii="Comic Sans MS" w:hAnsi="Comic Sans MS"/>
                <w:b w:val="0"/>
                <w:sz w:val="20"/>
              </w:rPr>
              <w:t>5</w:t>
            </w:r>
            <w:r w:rsidRPr="007C027E">
              <w:rPr>
                <w:rFonts w:ascii="Comic Sans MS" w:hAnsi="Comic Sans MS"/>
                <w:b w:val="0"/>
                <w:sz w:val="20"/>
              </w:rPr>
              <w:t>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218F9D43" w14:textId="67AB0536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5-12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14:paraId="1D90E9BC" w14:textId="57932B55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5,00€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5B639555" w14:textId="3A636EAE" w:rsidR="00951C83" w:rsidRPr="00C64C94" w:rsidRDefault="00674F1C" w:rsidP="00C64C94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C64C94">
              <w:rPr>
                <w:rFonts w:ascii="Comic Sans MS" w:hAnsi="Comic Sans MS"/>
                <w:b w:val="0"/>
                <w:sz w:val="20"/>
              </w:rPr>
              <w:t>-</w:t>
            </w:r>
          </w:p>
        </w:tc>
      </w:tr>
      <w:tr w:rsidR="00890A5B" w14:paraId="122683E9" w14:textId="77777777" w:rsidTr="00FF05A4">
        <w:trPr>
          <w:cantSplit/>
          <w:trHeight w:val="454"/>
        </w:trPr>
        <w:tc>
          <w:tcPr>
            <w:tcW w:w="2518" w:type="dxa"/>
            <w:shd w:val="clear" w:color="auto" w:fill="C6D9F1" w:themeFill="text2" w:themeFillTint="33"/>
          </w:tcPr>
          <w:p w14:paraId="36C5F960" w14:textId="79044A3E" w:rsidR="00951C83" w:rsidRPr="001E4BE1" w:rsidRDefault="0036643A" w:rsidP="00EC487F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1E4BE1">
              <w:rPr>
                <w:rFonts w:ascii="Comic Sans MS" w:hAnsi="Comic Sans MS"/>
                <w:b w:val="0"/>
                <w:sz w:val="20"/>
              </w:rPr>
              <w:t>Sailing Cruise*</w:t>
            </w:r>
            <w:r w:rsidR="00DD3217" w:rsidRPr="00DD3217">
              <w:rPr>
                <w:rFonts w:ascii="Segoe UI Emoji" w:hAnsi="Segoe UI Emoji" w:cs="Segoe UI Emoji"/>
                <w:b w:val="0"/>
                <w:sz w:val="20"/>
              </w:rPr>
              <w:t>⛵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14:paraId="63FCA606" w14:textId="5A5AA163" w:rsidR="00951C83" w:rsidRPr="0049180B" w:rsidRDefault="0049180B" w:rsidP="00935E4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49180B">
              <w:rPr>
                <w:rFonts w:ascii="Comic Sans MS" w:hAnsi="Comic Sans MS"/>
                <w:b w:val="0"/>
                <w:sz w:val="20"/>
              </w:rPr>
              <w:t>13</w:t>
            </w:r>
            <w:r w:rsidR="005C599A">
              <w:rPr>
                <w:rFonts w:ascii="Comic Sans MS" w:hAnsi="Comic Sans MS"/>
                <w:b w:val="0"/>
                <w:sz w:val="20"/>
              </w:rPr>
              <w:t>5</w:t>
            </w:r>
            <w:r w:rsidRPr="0049180B">
              <w:rPr>
                <w:rFonts w:ascii="Comic Sans MS" w:hAnsi="Comic Sans MS"/>
                <w:b w:val="0"/>
                <w:sz w:val="20"/>
              </w:rPr>
              <w:t>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6E7A1F53" w14:textId="4E575F45" w:rsidR="00951C83" w:rsidRPr="007C027E" w:rsidRDefault="007C027E" w:rsidP="004773B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7C027E">
              <w:rPr>
                <w:rFonts w:ascii="Comic Sans MS" w:hAnsi="Comic Sans MS"/>
                <w:b w:val="0"/>
                <w:sz w:val="20"/>
              </w:rPr>
              <w:t>100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5E10A99D" w14:textId="4595045D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4-10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14:paraId="4047CC9E" w14:textId="0200C827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2,50€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1D81A869" w14:textId="1399DFFB" w:rsidR="00951C83" w:rsidRPr="00C64C94" w:rsidRDefault="00674F1C" w:rsidP="00C64C94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C64C94">
              <w:rPr>
                <w:rFonts w:ascii="Comic Sans MS" w:hAnsi="Comic Sans MS"/>
                <w:b w:val="0"/>
                <w:sz w:val="20"/>
              </w:rPr>
              <w:t>Included</w:t>
            </w:r>
          </w:p>
        </w:tc>
      </w:tr>
      <w:tr w:rsidR="00890A5B" w14:paraId="537A5B7C" w14:textId="77777777" w:rsidTr="00FF05A4">
        <w:trPr>
          <w:cantSplit/>
          <w:trHeight w:val="454"/>
        </w:trPr>
        <w:tc>
          <w:tcPr>
            <w:tcW w:w="2518" w:type="dxa"/>
            <w:shd w:val="clear" w:color="auto" w:fill="C6D9F1" w:themeFill="text2" w:themeFillTint="33"/>
          </w:tcPr>
          <w:p w14:paraId="5539B3E9" w14:textId="4847290F" w:rsidR="00951C83" w:rsidRPr="001E4BE1" w:rsidRDefault="0036643A" w:rsidP="00EC487F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1E4BE1">
              <w:rPr>
                <w:rFonts w:ascii="Comic Sans MS" w:hAnsi="Comic Sans MS"/>
                <w:b w:val="0"/>
                <w:sz w:val="20"/>
              </w:rPr>
              <w:t>4x4 Adventure</w:t>
            </w:r>
            <w:r w:rsidR="00051131" w:rsidRPr="00051131">
              <w:rPr>
                <w:rFonts w:ascii="Segoe UI Emoji" w:hAnsi="Segoe UI Emoji" w:cs="Segoe UI Emoji"/>
                <w:b w:val="0"/>
                <w:sz w:val="20"/>
              </w:rPr>
              <w:t>🚙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14:paraId="21B7C498" w14:textId="78F2D19C" w:rsidR="00951C83" w:rsidRPr="00660D02" w:rsidRDefault="00F13D25" w:rsidP="00935E4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89</w:t>
            </w:r>
            <w:r w:rsidR="00660D02" w:rsidRPr="00660D02">
              <w:rPr>
                <w:rFonts w:ascii="Comic Sans MS" w:hAnsi="Comic Sans MS"/>
                <w:b w:val="0"/>
                <w:sz w:val="20"/>
              </w:rPr>
              <w:t>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21FDB19E" w14:textId="78CA8E8E" w:rsidR="004773B3" w:rsidRDefault="004773B3" w:rsidP="004773B3">
            <w:pPr>
              <w:pStyle w:val="BodyText"/>
              <w:jc w:val="center"/>
              <w:rPr>
                <w:rFonts w:ascii="Times New Roman"/>
                <w:b w:val="0"/>
                <w:sz w:val="20"/>
              </w:rPr>
            </w:pPr>
            <w:r>
              <w:rPr>
                <w:rFonts w:ascii="Times New Roman"/>
                <w:b w:val="0"/>
                <w:sz w:val="20"/>
              </w:rPr>
              <w:t>-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1C93CF4B" w14:textId="00D52C9F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-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14:paraId="6D84425D" w14:textId="730B397C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-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05F2ECFD" w14:textId="1BAE692F" w:rsidR="00951C83" w:rsidRPr="00C64C94" w:rsidRDefault="00674F1C" w:rsidP="00C64C94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C64C94">
              <w:rPr>
                <w:rFonts w:ascii="Comic Sans MS" w:hAnsi="Comic Sans MS"/>
                <w:b w:val="0"/>
                <w:sz w:val="20"/>
              </w:rPr>
              <w:t>-</w:t>
            </w:r>
          </w:p>
        </w:tc>
      </w:tr>
      <w:tr w:rsidR="00890A5B" w14:paraId="3FCDA4A0" w14:textId="77777777" w:rsidTr="00FF05A4">
        <w:trPr>
          <w:cantSplit/>
          <w:trHeight w:val="454"/>
        </w:trPr>
        <w:tc>
          <w:tcPr>
            <w:tcW w:w="2518" w:type="dxa"/>
            <w:shd w:val="clear" w:color="auto" w:fill="C6D9F1" w:themeFill="text2" w:themeFillTint="33"/>
          </w:tcPr>
          <w:p w14:paraId="7D643671" w14:textId="5D02945F" w:rsidR="00951C83" w:rsidRPr="001E4BE1" w:rsidRDefault="0036643A" w:rsidP="00EC487F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1E4BE1">
              <w:rPr>
                <w:rFonts w:ascii="Comic Sans MS" w:hAnsi="Comic Sans MS"/>
                <w:b w:val="0"/>
                <w:sz w:val="20"/>
              </w:rPr>
              <w:t>Wine Tasting</w:t>
            </w:r>
            <w:r w:rsidR="007F4D5E" w:rsidRPr="007F4D5E">
              <w:rPr>
                <w:rFonts w:ascii="Segoe UI Emoji" w:hAnsi="Segoe UI Emoji" w:cs="Segoe UI Emoji"/>
                <w:b w:val="0"/>
                <w:sz w:val="20"/>
              </w:rPr>
              <w:t>🍷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14:paraId="088992CD" w14:textId="2BD1B897" w:rsidR="00951C83" w:rsidRPr="000202E8" w:rsidRDefault="000202E8" w:rsidP="00935E4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0202E8">
              <w:rPr>
                <w:rFonts w:ascii="Comic Sans MS" w:hAnsi="Comic Sans MS"/>
                <w:b w:val="0"/>
                <w:sz w:val="20"/>
              </w:rPr>
              <w:t>70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20D17ECB" w14:textId="0DCBE80F" w:rsidR="00951C83" w:rsidRDefault="004773B3" w:rsidP="004773B3">
            <w:pPr>
              <w:pStyle w:val="BodyText"/>
              <w:jc w:val="center"/>
              <w:rPr>
                <w:rFonts w:ascii="Times New Roman"/>
                <w:b w:val="0"/>
                <w:sz w:val="20"/>
              </w:rPr>
            </w:pPr>
            <w:r>
              <w:rPr>
                <w:rFonts w:ascii="Times New Roman"/>
                <w:b w:val="0"/>
                <w:sz w:val="20"/>
              </w:rPr>
              <w:t>-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1FF9EDB1" w14:textId="0D1D7228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-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14:paraId="52205EC4" w14:textId="10A94888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-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3EE05946" w14:textId="0D05FCE1" w:rsidR="00951C83" w:rsidRPr="00C64C94" w:rsidRDefault="00674F1C" w:rsidP="00C64C94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C64C94">
              <w:rPr>
                <w:rFonts w:ascii="Comic Sans MS" w:hAnsi="Comic Sans MS"/>
                <w:b w:val="0"/>
                <w:sz w:val="20"/>
              </w:rPr>
              <w:t>-</w:t>
            </w:r>
          </w:p>
        </w:tc>
      </w:tr>
      <w:tr w:rsidR="00890A5B" w14:paraId="23EB5BFA" w14:textId="77777777" w:rsidTr="00FF05A4">
        <w:trPr>
          <w:cantSplit/>
          <w:trHeight w:val="454"/>
        </w:trPr>
        <w:tc>
          <w:tcPr>
            <w:tcW w:w="2518" w:type="dxa"/>
            <w:shd w:val="clear" w:color="auto" w:fill="C6D9F1" w:themeFill="text2" w:themeFillTint="33"/>
          </w:tcPr>
          <w:p w14:paraId="1ED6C2D3" w14:textId="4702E8E3" w:rsidR="00951C83" w:rsidRPr="003D29C7" w:rsidRDefault="0036643A" w:rsidP="00EC487F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3D29C7">
              <w:rPr>
                <w:rFonts w:ascii="Comic Sans MS" w:hAnsi="Comic Sans MS"/>
                <w:b w:val="0"/>
                <w:sz w:val="20"/>
              </w:rPr>
              <w:t>Taste Greece</w:t>
            </w:r>
            <w:r w:rsidR="000342D0">
              <w:rPr>
                <w:rFonts w:ascii="Comic Sans MS" w:hAnsi="Comic Sans MS"/>
                <w:b w:val="0"/>
                <w:sz w:val="20"/>
              </w:rPr>
              <w:t xml:space="preserve"> and make a dog’s day</w:t>
            </w:r>
            <w:r w:rsidR="000342D0" w:rsidRPr="000342D0">
              <w:rPr>
                <w:rFonts w:ascii="Segoe UI Emoji" w:hAnsi="Segoe UI Emoji" w:cs="Segoe UI Emoji"/>
                <w:b w:val="0"/>
                <w:sz w:val="20"/>
              </w:rPr>
              <w:t>🐶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14:paraId="2FFCE96D" w14:textId="0D2D8251" w:rsidR="00951C83" w:rsidRPr="006B50BD" w:rsidRDefault="006B50BD" w:rsidP="00935E4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B50BD">
              <w:rPr>
                <w:rFonts w:ascii="Comic Sans MS" w:hAnsi="Comic Sans MS"/>
                <w:b w:val="0"/>
                <w:sz w:val="20"/>
              </w:rPr>
              <w:t>7</w:t>
            </w:r>
            <w:r w:rsidR="00600559">
              <w:rPr>
                <w:rFonts w:ascii="Comic Sans MS" w:hAnsi="Comic Sans MS"/>
                <w:b w:val="0"/>
                <w:sz w:val="20"/>
              </w:rPr>
              <w:t>0</w:t>
            </w:r>
            <w:r w:rsidRPr="006B50BD">
              <w:rPr>
                <w:rFonts w:ascii="Comic Sans MS" w:hAnsi="Comic Sans MS"/>
                <w:b w:val="0"/>
                <w:sz w:val="20"/>
              </w:rPr>
              <w:t>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1493CD19" w14:textId="43E5FE29" w:rsidR="00951C83" w:rsidRPr="00540027" w:rsidRDefault="00360718" w:rsidP="004773B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50</w:t>
            </w:r>
            <w:r w:rsidR="00540027" w:rsidRPr="00540027">
              <w:rPr>
                <w:rFonts w:ascii="Comic Sans MS" w:hAnsi="Comic Sans MS"/>
                <w:b w:val="0"/>
                <w:sz w:val="20"/>
              </w:rPr>
              <w:t>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052FEB0A" w14:textId="3DB12A52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5-12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14:paraId="1A587F87" w14:textId="71AC93CB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Included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50212DEA" w14:textId="39C2FE2F" w:rsidR="00951C83" w:rsidRPr="00C64C94" w:rsidRDefault="00674F1C" w:rsidP="00C64C94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C64C94">
              <w:rPr>
                <w:rFonts w:ascii="Comic Sans MS" w:hAnsi="Comic Sans MS"/>
                <w:b w:val="0"/>
                <w:sz w:val="20"/>
              </w:rPr>
              <w:t>Included</w:t>
            </w:r>
          </w:p>
        </w:tc>
      </w:tr>
      <w:tr w:rsidR="00890A5B" w14:paraId="3987DDA8" w14:textId="77777777" w:rsidTr="00FF05A4">
        <w:trPr>
          <w:cantSplit/>
          <w:trHeight w:val="454"/>
        </w:trPr>
        <w:tc>
          <w:tcPr>
            <w:tcW w:w="2518" w:type="dxa"/>
            <w:shd w:val="clear" w:color="auto" w:fill="C6D9F1" w:themeFill="text2" w:themeFillTint="33"/>
          </w:tcPr>
          <w:p w14:paraId="12A2C1D3" w14:textId="2DA5FDE9" w:rsidR="00951C83" w:rsidRPr="003D29C7" w:rsidRDefault="00BF51D6" w:rsidP="00BF51D6">
            <w:pPr>
              <w:pStyle w:val="BodyText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 xml:space="preserve"> </w:t>
            </w:r>
            <w:r w:rsidR="0036643A" w:rsidRPr="003D29C7">
              <w:rPr>
                <w:rFonts w:ascii="Comic Sans MS" w:hAnsi="Comic Sans MS"/>
                <w:b w:val="0"/>
                <w:sz w:val="20"/>
              </w:rPr>
              <w:t>Snorkeling</w:t>
            </w:r>
            <w:r w:rsidR="003D29C7">
              <w:rPr>
                <w:rFonts w:ascii="Comic Sans MS" w:hAnsi="Comic Sans MS"/>
                <w:b w:val="0"/>
                <w:sz w:val="20"/>
              </w:rPr>
              <w:t xml:space="preserve"> </w:t>
            </w:r>
            <w:r w:rsidR="0036643A" w:rsidRPr="003D29C7">
              <w:rPr>
                <w:rFonts w:ascii="Comic Sans MS" w:hAnsi="Comic Sans MS"/>
                <w:b w:val="0"/>
                <w:sz w:val="20"/>
              </w:rPr>
              <w:t>Safari</w:t>
            </w:r>
            <w:r w:rsidR="000342D0">
              <w:rPr>
                <w:rFonts w:ascii="Comic Sans MS" w:hAnsi="Comic Sans MS"/>
                <w:b w:val="0"/>
                <w:sz w:val="20"/>
              </w:rPr>
              <w:t xml:space="preserve"> </w:t>
            </w:r>
            <w:r w:rsidR="006906E5" w:rsidRPr="006906E5">
              <w:rPr>
                <w:rFonts w:ascii="Segoe UI Emoji" w:hAnsi="Segoe UI Emoji" w:cs="Segoe UI Emoji"/>
                <w:b w:val="0"/>
                <w:sz w:val="20"/>
              </w:rPr>
              <w:t>🤿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14:paraId="08F27E44" w14:textId="620FE627" w:rsidR="00951C83" w:rsidRPr="002D575E" w:rsidRDefault="002D575E" w:rsidP="00935E4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2D575E">
              <w:rPr>
                <w:rFonts w:ascii="Comic Sans MS" w:hAnsi="Comic Sans MS"/>
                <w:b w:val="0"/>
                <w:sz w:val="20"/>
              </w:rPr>
              <w:t>90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59E2BC89" w14:textId="115FF22B" w:rsidR="00951C83" w:rsidRPr="00312710" w:rsidRDefault="00312710" w:rsidP="004773B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312710">
              <w:rPr>
                <w:rFonts w:ascii="Comic Sans MS" w:hAnsi="Comic Sans MS"/>
                <w:b w:val="0"/>
                <w:sz w:val="20"/>
              </w:rPr>
              <w:t>90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6A67B8B2" w14:textId="54D6F5E1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8+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14:paraId="28257835" w14:textId="4A4FDB90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5,00€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4081402D" w14:textId="512D2A88" w:rsidR="00951C83" w:rsidRPr="00C64C94" w:rsidRDefault="00674F1C" w:rsidP="00C64C94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C64C94">
              <w:rPr>
                <w:rFonts w:ascii="Comic Sans MS" w:hAnsi="Comic Sans MS"/>
                <w:b w:val="0"/>
                <w:sz w:val="20"/>
              </w:rPr>
              <w:t>Included</w:t>
            </w:r>
          </w:p>
        </w:tc>
      </w:tr>
      <w:tr w:rsidR="00890A5B" w14:paraId="7B1A520A" w14:textId="77777777" w:rsidTr="00FF05A4">
        <w:trPr>
          <w:cantSplit/>
          <w:trHeight w:val="454"/>
        </w:trPr>
        <w:tc>
          <w:tcPr>
            <w:tcW w:w="2518" w:type="dxa"/>
            <w:shd w:val="clear" w:color="auto" w:fill="C6D9F1" w:themeFill="text2" w:themeFillTint="33"/>
          </w:tcPr>
          <w:p w14:paraId="757DA12A" w14:textId="5203DA8B" w:rsidR="00951C83" w:rsidRPr="003D29C7" w:rsidRDefault="0036643A" w:rsidP="00EC487F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3D29C7">
              <w:rPr>
                <w:rFonts w:ascii="Comic Sans MS" w:hAnsi="Comic Sans MS"/>
                <w:b w:val="0"/>
                <w:sz w:val="20"/>
              </w:rPr>
              <w:t>Sacred Skiathos</w:t>
            </w:r>
            <w:r w:rsidR="007C4039" w:rsidRPr="007C4039">
              <w:rPr>
                <w:rFonts w:ascii="Segoe UI Emoji" w:hAnsi="Segoe UI Emoji" w:cs="Segoe UI Emoji"/>
                <w:b w:val="0"/>
                <w:sz w:val="20"/>
              </w:rPr>
              <w:t>🙏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14:paraId="6F9CCCF4" w14:textId="6234F03B" w:rsidR="00951C83" w:rsidRPr="002D575E" w:rsidRDefault="002D575E" w:rsidP="00935E4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2D575E">
              <w:rPr>
                <w:rFonts w:ascii="Comic Sans MS" w:hAnsi="Comic Sans MS"/>
                <w:b w:val="0"/>
                <w:sz w:val="20"/>
              </w:rPr>
              <w:t>4</w:t>
            </w:r>
            <w:r w:rsidR="00E911BA">
              <w:rPr>
                <w:rFonts w:ascii="Comic Sans MS" w:hAnsi="Comic Sans MS"/>
                <w:b w:val="0"/>
                <w:sz w:val="20"/>
              </w:rPr>
              <w:t>0</w:t>
            </w:r>
            <w:r w:rsidRPr="002D575E">
              <w:rPr>
                <w:rFonts w:ascii="Comic Sans MS" w:hAnsi="Comic Sans MS"/>
                <w:b w:val="0"/>
                <w:sz w:val="20"/>
              </w:rPr>
              <w:t>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6D6FA0DA" w14:textId="6E9A3AEC" w:rsidR="00951C83" w:rsidRDefault="00312710" w:rsidP="004773B3">
            <w:pPr>
              <w:pStyle w:val="BodyText"/>
              <w:jc w:val="center"/>
              <w:rPr>
                <w:rFonts w:ascii="Times New Roman"/>
                <w:b w:val="0"/>
                <w:sz w:val="20"/>
              </w:rPr>
            </w:pPr>
            <w:r>
              <w:rPr>
                <w:rFonts w:ascii="Times New Roman"/>
                <w:b w:val="0"/>
                <w:sz w:val="20"/>
              </w:rPr>
              <w:t>-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6E7AC0E8" w14:textId="55A3913A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-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14:paraId="76476BE7" w14:textId="410336F7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Included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2D038537" w14:textId="32D6AAFB" w:rsidR="00951C83" w:rsidRPr="00C64C94" w:rsidRDefault="00674F1C" w:rsidP="00C64C94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C64C94">
              <w:rPr>
                <w:rFonts w:ascii="Comic Sans MS" w:hAnsi="Comic Sans MS"/>
                <w:b w:val="0"/>
                <w:sz w:val="20"/>
              </w:rPr>
              <w:t>-</w:t>
            </w:r>
          </w:p>
        </w:tc>
      </w:tr>
      <w:tr w:rsidR="00890A5B" w14:paraId="11FAFE91" w14:textId="77777777" w:rsidTr="00FF05A4">
        <w:trPr>
          <w:cantSplit/>
          <w:trHeight w:val="454"/>
        </w:trPr>
        <w:tc>
          <w:tcPr>
            <w:tcW w:w="2518" w:type="dxa"/>
            <w:shd w:val="clear" w:color="auto" w:fill="C6D9F1" w:themeFill="text2" w:themeFillTint="33"/>
          </w:tcPr>
          <w:p w14:paraId="07873F50" w14:textId="072D5338" w:rsidR="00951C83" w:rsidRPr="003D29C7" w:rsidRDefault="0036643A" w:rsidP="00EC487F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3D29C7">
              <w:rPr>
                <w:rFonts w:ascii="Comic Sans MS" w:hAnsi="Comic Sans MS"/>
                <w:b w:val="0"/>
                <w:sz w:val="20"/>
              </w:rPr>
              <w:t>Skiathos Town Walk</w:t>
            </w:r>
            <w:r w:rsidR="00325EBC" w:rsidRPr="00325EBC">
              <w:rPr>
                <w:rFonts w:ascii="Segoe UI Emoji" w:hAnsi="Segoe UI Emoji" w:cs="Segoe UI Emoji"/>
                <w:b w:val="0"/>
                <w:sz w:val="20"/>
              </w:rPr>
              <w:t>🚶</w:t>
            </w:r>
            <w:r w:rsidR="00325EBC" w:rsidRPr="00325EBC">
              <w:rPr>
                <w:rFonts w:ascii="Times New Roman" w:hAnsi="Times New Roman" w:cs="Times New Roman"/>
                <w:b w:val="0"/>
                <w:sz w:val="20"/>
              </w:rPr>
              <w:t>‍♂️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14:paraId="6A948214" w14:textId="6E82C39F" w:rsidR="00951C83" w:rsidRPr="00FD01B7" w:rsidRDefault="00FD01B7" w:rsidP="00935E4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FD01B7">
              <w:rPr>
                <w:rFonts w:ascii="Comic Sans MS" w:hAnsi="Comic Sans MS"/>
                <w:b w:val="0"/>
                <w:sz w:val="20"/>
              </w:rPr>
              <w:t>4</w:t>
            </w:r>
            <w:r w:rsidR="00E911BA">
              <w:rPr>
                <w:rFonts w:ascii="Comic Sans MS" w:hAnsi="Comic Sans MS"/>
                <w:b w:val="0"/>
                <w:sz w:val="20"/>
              </w:rPr>
              <w:t>0</w:t>
            </w:r>
            <w:r w:rsidRPr="00FD01B7">
              <w:rPr>
                <w:rFonts w:ascii="Comic Sans MS" w:hAnsi="Comic Sans MS"/>
                <w:b w:val="0"/>
                <w:sz w:val="20"/>
              </w:rPr>
              <w:t>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5E4F24F0" w14:textId="2DD3551D" w:rsidR="00951C83" w:rsidRDefault="00312710" w:rsidP="004773B3">
            <w:pPr>
              <w:pStyle w:val="BodyText"/>
              <w:jc w:val="center"/>
              <w:rPr>
                <w:rFonts w:ascii="Times New Roman"/>
                <w:b w:val="0"/>
                <w:sz w:val="20"/>
              </w:rPr>
            </w:pPr>
            <w:r>
              <w:rPr>
                <w:rFonts w:ascii="Times New Roman"/>
                <w:b w:val="0"/>
                <w:sz w:val="20"/>
              </w:rPr>
              <w:t>-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1D48E5B4" w14:textId="7F074BC3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-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14:paraId="10A0EE0E" w14:textId="0B672F09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Included/One-way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08D94364" w14:textId="706A3FC3" w:rsidR="00951C83" w:rsidRPr="00C64C94" w:rsidRDefault="00674F1C" w:rsidP="00C64C94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C64C94">
              <w:rPr>
                <w:rFonts w:ascii="Comic Sans MS" w:hAnsi="Comic Sans MS"/>
                <w:b w:val="0"/>
                <w:sz w:val="20"/>
              </w:rPr>
              <w:t>-</w:t>
            </w:r>
          </w:p>
        </w:tc>
      </w:tr>
      <w:tr w:rsidR="00890A5B" w14:paraId="64081765" w14:textId="77777777" w:rsidTr="00FF05A4">
        <w:trPr>
          <w:cantSplit/>
          <w:trHeight w:val="454"/>
        </w:trPr>
        <w:tc>
          <w:tcPr>
            <w:tcW w:w="2518" w:type="dxa"/>
            <w:shd w:val="clear" w:color="auto" w:fill="C6D9F1" w:themeFill="text2" w:themeFillTint="33"/>
          </w:tcPr>
          <w:p w14:paraId="5986DA13" w14:textId="70DE3FB7" w:rsidR="00951C83" w:rsidRPr="003D29C7" w:rsidRDefault="0036643A" w:rsidP="00EC487F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3D29C7">
              <w:rPr>
                <w:rFonts w:ascii="Comic Sans MS" w:hAnsi="Comic Sans MS"/>
                <w:b w:val="0"/>
                <w:sz w:val="20"/>
              </w:rPr>
              <w:t>Sunset Cruise</w:t>
            </w:r>
            <w:r w:rsidR="0093775B" w:rsidRPr="0093775B">
              <w:rPr>
                <w:rFonts w:ascii="Segoe UI Emoji" w:hAnsi="Segoe UI Emoji" w:cs="Segoe UI Emoji"/>
                <w:b w:val="0"/>
                <w:sz w:val="20"/>
              </w:rPr>
              <w:t>🌅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14:paraId="2568FAC6" w14:textId="4DF48C4E" w:rsidR="00951C83" w:rsidRPr="00F20A5D" w:rsidRDefault="00F20A5D" w:rsidP="00935E4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F20A5D">
              <w:rPr>
                <w:rFonts w:ascii="Comic Sans MS" w:hAnsi="Comic Sans MS"/>
                <w:b w:val="0"/>
                <w:sz w:val="20"/>
              </w:rPr>
              <w:t>3</w:t>
            </w:r>
            <w:r w:rsidR="009736DF">
              <w:rPr>
                <w:rFonts w:ascii="Comic Sans MS" w:hAnsi="Comic Sans MS"/>
                <w:b w:val="0"/>
                <w:sz w:val="20"/>
              </w:rPr>
              <w:t>5</w:t>
            </w:r>
            <w:r w:rsidRPr="00F20A5D">
              <w:rPr>
                <w:rFonts w:ascii="Comic Sans MS" w:hAnsi="Comic Sans MS"/>
                <w:b w:val="0"/>
                <w:sz w:val="20"/>
              </w:rPr>
              <w:t>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476938AC" w14:textId="76C758B9" w:rsidR="00951C83" w:rsidRPr="000C3F1E" w:rsidRDefault="00197B34" w:rsidP="004773B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23</w:t>
            </w:r>
            <w:r w:rsidR="000C3F1E" w:rsidRPr="000C3F1E">
              <w:rPr>
                <w:rFonts w:ascii="Comic Sans MS" w:hAnsi="Comic Sans MS"/>
                <w:b w:val="0"/>
                <w:sz w:val="20"/>
              </w:rPr>
              <w:t>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2AB007E9" w14:textId="55F2750B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5-12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14:paraId="3E2C3EED" w14:textId="5B87310F" w:rsidR="00951C83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5,00€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4276D64D" w14:textId="4211A3FA" w:rsidR="00951C83" w:rsidRPr="00C64C94" w:rsidRDefault="00674F1C" w:rsidP="00C64C94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C64C94">
              <w:rPr>
                <w:rFonts w:ascii="Comic Sans MS" w:hAnsi="Comic Sans MS"/>
                <w:b w:val="0"/>
                <w:sz w:val="20"/>
              </w:rPr>
              <w:t>One drink</w:t>
            </w:r>
          </w:p>
        </w:tc>
      </w:tr>
      <w:tr w:rsidR="0036643A" w14:paraId="2C0D63E6" w14:textId="77777777" w:rsidTr="00FF05A4">
        <w:trPr>
          <w:cantSplit/>
          <w:trHeight w:val="454"/>
        </w:trPr>
        <w:tc>
          <w:tcPr>
            <w:tcW w:w="2518" w:type="dxa"/>
            <w:shd w:val="clear" w:color="auto" w:fill="C6D9F1" w:themeFill="text2" w:themeFillTint="33"/>
          </w:tcPr>
          <w:p w14:paraId="0C0BC7E3" w14:textId="5063025A" w:rsidR="0036643A" w:rsidRPr="003D29C7" w:rsidRDefault="0004379A" w:rsidP="00EC487F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3D29C7">
              <w:rPr>
                <w:rFonts w:ascii="Comic Sans MS" w:hAnsi="Comic Sans MS"/>
                <w:b w:val="0"/>
                <w:sz w:val="20"/>
              </w:rPr>
              <w:t>Scuba Diving</w:t>
            </w:r>
            <w:r w:rsidR="0093775B">
              <w:rPr>
                <w:rFonts w:ascii="Comic Sans MS" w:hAnsi="Comic Sans MS"/>
                <w:b w:val="0"/>
                <w:sz w:val="20"/>
              </w:rPr>
              <w:t xml:space="preserve"> </w:t>
            </w:r>
            <w:r w:rsidR="002A1ED2" w:rsidRPr="002A1ED2">
              <w:rPr>
                <w:rFonts w:ascii="Segoe UI Emoji" w:hAnsi="Segoe UI Emoji" w:cs="Segoe UI Emoji"/>
                <w:b w:val="0"/>
                <w:sz w:val="20"/>
              </w:rPr>
              <w:t>🤿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14:paraId="3B000E55" w14:textId="0FBC4F65" w:rsidR="0036643A" w:rsidRPr="00DF2E63" w:rsidRDefault="00AF777A" w:rsidP="00935E4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DF2E63">
              <w:rPr>
                <w:rFonts w:ascii="Comic Sans MS" w:hAnsi="Comic Sans MS"/>
                <w:b w:val="0"/>
                <w:sz w:val="20"/>
              </w:rPr>
              <w:t>8</w:t>
            </w:r>
            <w:r w:rsidR="009736DF">
              <w:rPr>
                <w:rFonts w:ascii="Comic Sans MS" w:hAnsi="Comic Sans MS"/>
                <w:b w:val="0"/>
                <w:sz w:val="20"/>
              </w:rPr>
              <w:t>5</w:t>
            </w:r>
            <w:r w:rsidRPr="00DF2E63">
              <w:rPr>
                <w:rFonts w:ascii="Comic Sans MS" w:hAnsi="Comic Sans MS"/>
                <w:b w:val="0"/>
                <w:sz w:val="20"/>
              </w:rPr>
              <w:t>,00€*** /</w:t>
            </w:r>
            <w:r w:rsidR="009736DF">
              <w:rPr>
                <w:rFonts w:ascii="Comic Sans MS" w:hAnsi="Comic Sans MS"/>
                <w:b w:val="0"/>
                <w:sz w:val="20"/>
              </w:rPr>
              <w:t>95</w:t>
            </w:r>
            <w:r w:rsidR="00DF2E63" w:rsidRPr="00DF2E63">
              <w:rPr>
                <w:rFonts w:ascii="Comic Sans MS" w:hAnsi="Comic Sans MS"/>
                <w:b w:val="0"/>
                <w:sz w:val="20"/>
              </w:rPr>
              <w:t>,00€**</w:t>
            </w:r>
            <w:r w:rsidRPr="00DF2E63">
              <w:rPr>
                <w:rFonts w:ascii="Comic Sans MS" w:hAnsi="Comic Sans MS"/>
                <w:b w:val="0"/>
                <w:sz w:val="20"/>
              </w:rPr>
              <w:t xml:space="preserve"> 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0C329592" w14:textId="159EDA5B" w:rsidR="0036643A" w:rsidRDefault="000C3F1E" w:rsidP="004773B3">
            <w:pPr>
              <w:pStyle w:val="BodyText"/>
              <w:jc w:val="center"/>
              <w:rPr>
                <w:rFonts w:ascii="Times New Roman"/>
                <w:b w:val="0"/>
                <w:sz w:val="20"/>
              </w:rPr>
            </w:pPr>
            <w:r>
              <w:rPr>
                <w:rFonts w:ascii="Times New Roman"/>
                <w:b w:val="0"/>
                <w:sz w:val="20"/>
              </w:rPr>
              <w:t>-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0BA0A87B" w14:textId="181D8E4D" w:rsidR="0036643A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10+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14:paraId="2D6C3121" w14:textId="10841AE1" w:rsidR="0036643A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-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2AA58C8A" w14:textId="16925D25" w:rsidR="0036643A" w:rsidRPr="00C64C94" w:rsidRDefault="00C64C94" w:rsidP="00C64C94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C64C94">
              <w:rPr>
                <w:rFonts w:ascii="Comic Sans MS" w:hAnsi="Comic Sans MS"/>
                <w:b w:val="0"/>
                <w:sz w:val="20"/>
              </w:rPr>
              <w:t>-</w:t>
            </w:r>
          </w:p>
        </w:tc>
      </w:tr>
      <w:tr w:rsidR="0004379A" w14:paraId="4BA71AC5" w14:textId="77777777" w:rsidTr="00FF05A4">
        <w:trPr>
          <w:cantSplit/>
          <w:trHeight w:val="454"/>
        </w:trPr>
        <w:tc>
          <w:tcPr>
            <w:tcW w:w="2518" w:type="dxa"/>
            <w:shd w:val="clear" w:color="auto" w:fill="C6D9F1" w:themeFill="text2" w:themeFillTint="33"/>
          </w:tcPr>
          <w:p w14:paraId="06FE745C" w14:textId="015E18C8" w:rsidR="0004379A" w:rsidRPr="003D29C7" w:rsidRDefault="0004379A" w:rsidP="00EC487F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3D29C7">
              <w:rPr>
                <w:rFonts w:ascii="Comic Sans MS" w:hAnsi="Comic Sans MS"/>
                <w:b w:val="0"/>
                <w:sz w:val="20"/>
              </w:rPr>
              <w:t>Fishing Experience</w:t>
            </w:r>
            <w:r w:rsidR="00E77F48" w:rsidRPr="00E77F48">
              <w:rPr>
                <w:rFonts w:ascii="Segoe UI Emoji" w:hAnsi="Segoe UI Emoji" w:cs="Segoe UI Emoji"/>
                <w:b w:val="0"/>
                <w:sz w:val="20"/>
              </w:rPr>
              <w:t>🐠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14:paraId="6AC29DD3" w14:textId="7F8EF426" w:rsidR="0004379A" w:rsidRPr="00EC487F" w:rsidRDefault="00EC487F" w:rsidP="00935E4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EC487F">
              <w:rPr>
                <w:rFonts w:ascii="Comic Sans MS" w:hAnsi="Comic Sans MS"/>
                <w:b w:val="0"/>
                <w:sz w:val="20"/>
              </w:rPr>
              <w:t>1</w:t>
            </w:r>
            <w:r w:rsidR="009736DF">
              <w:rPr>
                <w:rFonts w:ascii="Comic Sans MS" w:hAnsi="Comic Sans MS"/>
                <w:b w:val="0"/>
                <w:sz w:val="20"/>
              </w:rPr>
              <w:t>50</w:t>
            </w:r>
            <w:r w:rsidRPr="00EC487F">
              <w:rPr>
                <w:rFonts w:ascii="Comic Sans MS" w:hAnsi="Comic Sans MS"/>
                <w:b w:val="0"/>
                <w:sz w:val="20"/>
              </w:rPr>
              <w:t>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472D8E87" w14:textId="675F7C03" w:rsidR="0004379A" w:rsidRPr="00C64C94" w:rsidRDefault="004419EF" w:rsidP="004773B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150</w:t>
            </w:r>
            <w:r w:rsidR="00C64C94" w:rsidRPr="00C64C94">
              <w:rPr>
                <w:rFonts w:ascii="Comic Sans MS" w:hAnsi="Comic Sans MS"/>
                <w:b w:val="0"/>
                <w:sz w:val="20"/>
              </w:rPr>
              <w:t>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39C1B9F1" w14:textId="40E8EE0C" w:rsidR="0004379A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-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14:paraId="580737C7" w14:textId="3707DC77" w:rsidR="0004379A" w:rsidRPr="00674F1C" w:rsidRDefault="00674F1C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674F1C">
              <w:rPr>
                <w:rFonts w:ascii="Comic Sans MS" w:hAnsi="Comic Sans MS"/>
                <w:b w:val="0"/>
                <w:sz w:val="20"/>
              </w:rPr>
              <w:t>5,00€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27F3B658" w14:textId="080C1B8D" w:rsidR="0004379A" w:rsidRPr="00C64C94" w:rsidRDefault="00C64C94" w:rsidP="00C64C94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C64C94">
              <w:rPr>
                <w:rFonts w:ascii="Comic Sans MS" w:hAnsi="Comic Sans MS"/>
                <w:b w:val="0"/>
                <w:sz w:val="20"/>
              </w:rPr>
              <w:t>Included</w:t>
            </w:r>
          </w:p>
        </w:tc>
      </w:tr>
      <w:tr w:rsidR="0004379A" w14:paraId="4054978F" w14:textId="77777777" w:rsidTr="00FF05A4">
        <w:trPr>
          <w:cantSplit/>
          <w:trHeight w:val="454"/>
        </w:trPr>
        <w:tc>
          <w:tcPr>
            <w:tcW w:w="2518" w:type="dxa"/>
            <w:shd w:val="clear" w:color="auto" w:fill="C6D9F1" w:themeFill="text2" w:themeFillTint="33"/>
          </w:tcPr>
          <w:p w14:paraId="7A65F551" w14:textId="361E5042" w:rsidR="0004379A" w:rsidRPr="008624E9" w:rsidRDefault="008624E9" w:rsidP="001B430D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 w:rsidRPr="008624E9">
              <w:rPr>
                <w:rFonts w:ascii="Comic Sans MS" w:hAnsi="Comic Sans MS"/>
                <w:b w:val="0"/>
                <w:sz w:val="20"/>
              </w:rPr>
              <w:t>Skiathos Garden Theatre</w:t>
            </w:r>
            <w:r w:rsidR="001B430D" w:rsidRPr="001B430D">
              <w:rPr>
                <w:rFonts w:ascii="Segoe UI Emoji" w:hAnsi="Segoe UI Emoji" w:cs="Segoe UI Emoji"/>
                <w:b w:val="0"/>
                <w:bCs w:val="0"/>
                <w:sz w:val="22"/>
                <w:szCs w:val="22"/>
              </w:rPr>
              <w:t xml:space="preserve"> </w:t>
            </w:r>
            <w:r w:rsidR="001B430D" w:rsidRPr="001B430D">
              <w:rPr>
                <w:rFonts w:ascii="Segoe UI Emoji" w:hAnsi="Segoe UI Emoji" w:cs="Segoe UI Emoji"/>
                <w:b w:val="0"/>
                <w:sz w:val="20"/>
              </w:rPr>
              <w:t>🎭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14:paraId="34811904" w14:textId="15D6DB87" w:rsidR="0004379A" w:rsidRPr="00EC487F" w:rsidRDefault="008624E9" w:rsidP="00935E4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18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57A97A34" w14:textId="21A0D6CF" w:rsidR="0004379A" w:rsidRPr="00674F1C" w:rsidRDefault="008624E9" w:rsidP="004773B3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12,00€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1BC20F3C" w14:textId="3692736A" w:rsidR="0004379A" w:rsidRPr="00674F1C" w:rsidRDefault="008624E9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6-12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14:paraId="7ECF2B50" w14:textId="2B627483" w:rsidR="0004379A" w:rsidRPr="00674F1C" w:rsidRDefault="008624E9" w:rsidP="00674F1C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-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6CBD96F1" w14:textId="7B1C989B" w:rsidR="0004379A" w:rsidRPr="00C64C94" w:rsidRDefault="008624E9" w:rsidP="00C64C94">
            <w:pPr>
              <w:pStyle w:val="BodyText"/>
              <w:jc w:val="center"/>
              <w:rPr>
                <w:rFonts w:ascii="Comic Sans MS" w:hAnsi="Comic Sans MS"/>
                <w:b w:val="0"/>
                <w:sz w:val="20"/>
              </w:rPr>
            </w:pPr>
            <w:r>
              <w:rPr>
                <w:rFonts w:ascii="Comic Sans MS" w:hAnsi="Comic Sans MS"/>
                <w:b w:val="0"/>
                <w:sz w:val="20"/>
              </w:rPr>
              <w:t>-</w:t>
            </w:r>
          </w:p>
        </w:tc>
      </w:tr>
    </w:tbl>
    <w:p w14:paraId="4EC12BCA" w14:textId="77777777" w:rsidR="00890A5B" w:rsidRDefault="00890A5B" w:rsidP="00890A5B">
      <w:pPr>
        <w:pStyle w:val="BodyText"/>
        <w:rPr>
          <w:color w:val="0079BD"/>
          <w:w w:val="75"/>
        </w:rPr>
      </w:pPr>
    </w:p>
    <w:p w14:paraId="6AD6FEF1" w14:textId="77777777" w:rsidR="00890A5B" w:rsidRDefault="00890A5B" w:rsidP="00F20AB7">
      <w:pPr>
        <w:pStyle w:val="BodyText"/>
        <w:ind w:left="2880"/>
        <w:rPr>
          <w:color w:val="0079BD"/>
          <w:w w:val="75"/>
        </w:rPr>
      </w:pPr>
    </w:p>
    <w:p w14:paraId="0C28E54C" w14:textId="77777777" w:rsidR="002302E2" w:rsidRDefault="002302E2" w:rsidP="00C64C94">
      <w:pPr>
        <w:pStyle w:val="BodyText"/>
        <w:ind w:left="2880"/>
        <w:rPr>
          <w:rFonts w:ascii="Comic Sans MS" w:hAnsi="Comic Sans MS"/>
          <w:color w:val="0079BD"/>
          <w:w w:val="75"/>
        </w:rPr>
      </w:pPr>
    </w:p>
    <w:p w14:paraId="20195223" w14:textId="5143D1A8" w:rsidR="002302E2" w:rsidRDefault="002302E2" w:rsidP="00C64C94">
      <w:pPr>
        <w:pStyle w:val="BodyText"/>
        <w:ind w:left="2880"/>
        <w:rPr>
          <w:rFonts w:ascii="Comic Sans MS" w:hAnsi="Comic Sans MS"/>
          <w:color w:val="0079BD"/>
          <w:w w:val="75"/>
        </w:rPr>
      </w:pPr>
    </w:p>
    <w:p w14:paraId="6790B8CE" w14:textId="63B9D2C0" w:rsidR="00980048" w:rsidRPr="00C64C94" w:rsidRDefault="004C013A" w:rsidP="00C64C94">
      <w:pPr>
        <w:pStyle w:val="BodyText"/>
        <w:ind w:left="2880"/>
        <w:rPr>
          <w:rFonts w:ascii="Comic Sans MS" w:hAnsi="Comic Sans MS"/>
        </w:rPr>
      </w:pPr>
      <w:r w:rsidRPr="00C64C94">
        <w:rPr>
          <w:rFonts w:ascii="Comic Sans MS" w:hAnsi="Comic Sans MS"/>
          <w:color w:val="0079BD"/>
          <w:w w:val="75"/>
        </w:rPr>
        <w:t xml:space="preserve">*: </w:t>
      </w:r>
      <w:r w:rsidR="00E957A9" w:rsidRPr="00C64C94">
        <w:rPr>
          <w:rFonts w:ascii="Comic Sans MS" w:hAnsi="Comic Sans MS"/>
          <w:color w:val="0079BD"/>
          <w:w w:val="75"/>
        </w:rPr>
        <w:t>For</w:t>
      </w:r>
      <w:r w:rsidR="00E957A9" w:rsidRPr="00C64C94">
        <w:rPr>
          <w:rFonts w:ascii="Comic Sans MS" w:hAnsi="Comic Sans MS"/>
          <w:color w:val="0079BD"/>
          <w:spacing w:val="-2"/>
        </w:rPr>
        <w:t xml:space="preserve"> </w:t>
      </w:r>
      <w:r w:rsidR="00E957A9" w:rsidRPr="00C64C94">
        <w:rPr>
          <w:rFonts w:ascii="Comic Sans MS" w:hAnsi="Comic Sans MS"/>
          <w:color w:val="0079BD"/>
          <w:w w:val="75"/>
        </w:rPr>
        <w:t>the</w:t>
      </w:r>
      <w:r w:rsidR="00E957A9" w:rsidRPr="00C64C94">
        <w:rPr>
          <w:rFonts w:ascii="Comic Sans MS" w:hAnsi="Comic Sans MS"/>
          <w:color w:val="0079BD"/>
          <w:spacing w:val="-1"/>
        </w:rPr>
        <w:t xml:space="preserve"> </w:t>
      </w:r>
      <w:r w:rsidR="00E957A9" w:rsidRPr="00C64C94">
        <w:rPr>
          <w:rFonts w:ascii="Comic Sans MS" w:hAnsi="Comic Sans MS"/>
          <w:color w:val="0079BD"/>
          <w:w w:val="75"/>
        </w:rPr>
        <w:t>Sailing</w:t>
      </w:r>
      <w:r w:rsidR="00E957A9" w:rsidRPr="00C64C94">
        <w:rPr>
          <w:rFonts w:ascii="Comic Sans MS" w:hAnsi="Comic Sans MS"/>
          <w:color w:val="0079BD"/>
          <w:spacing w:val="-2"/>
        </w:rPr>
        <w:t xml:space="preserve"> </w:t>
      </w:r>
      <w:r w:rsidR="00E957A9" w:rsidRPr="00C64C94">
        <w:rPr>
          <w:rFonts w:ascii="Comic Sans MS" w:hAnsi="Comic Sans MS"/>
          <w:color w:val="0079BD"/>
          <w:w w:val="75"/>
        </w:rPr>
        <w:t>Cruise</w:t>
      </w:r>
      <w:r w:rsidR="00E957A9" w:rsidRPr="00C64C94">
        <w:rPr>
          <w:rFonts w:ascii="Comic Sans MS" w:hAnsi="Comic Sans MS"/>
          <w:color w:val="0079BD"/>
          <w:spacing w:val="-1"/>
        </w:rPr>
        <w:t xml:space="preserve"> </w:t>
      </w:r>
      <w:r w:rsidR="00E957A9" w:rsidRPr="00C64C94">
        <w:rPr>
          <w:rFonts w:ascii="Comic Sans MS" w:hAnsi="Comic Sans MS"/>
          <w:color w:val="0079BD"/>
          <w:w w:val="75"/>
        </w:rPr>
        <w:t>there</w:t>
      </w:r>
      <w:r w:rsidR="00E957A9" w:rsidRPr="00C64C94">
        <w:rPr>
          <w:rFonts w:ascii="Comic Sans MS" w:hAnsi="Comic Sans MS"/>
          <w:color w:val="0079BD"/>
          <w:spacing w:val="-2"/>
        </w:rPr>
        <w:t xml:space="preserve"> </w:t>
      </w:r>
      <w:r w:rsidR="00E957A9" w:rsidRPr="00C64C94">
        <w:rPr>
          <w:rFonts w:ascii="Comic Sans MS" w:hAnsi="Comic Sans MS"/>
          <w:color w:val="0079BD"/>
          <w:w w:val="75"/>
        </w:rPr>
        <w:t>is</w:t>
      </w:r>
      <w:r w:rsidR="00E957A9" w:rsidRPr="00C64C94">
        <w:rPr>
          <w:rFonts w:ascii="Comic Sans MS" w:hAnsi="Comic Sans MS"/>
          <w:color w:val="0079BD"/>
          <w:spacing w:val="-1"/>
        </w:rPr>
        <w:t xml:space="preserve"> </w:t>
      </w:r>
      <w:r w:rsidR="00E957A9" w:rsidRPr="00C64C94">
        <w:rPr>
          <w:rFonts w:ascii="Comic Sans MS" w:hAnsi="Comic Sans MS"/>
          <w:color w:val="0079BD"/>
          <w:w w:val="75"/>
        </w:rPr>
        <w:t>only</w:t>
      </w:r>
      <w:r w:rsidR="00E957A9" w:rsidRPr="00C64C94">
        <w:rPr>
          <w:rFonts w:ascii="Comic Sans MS" w:hAnsi="Comic Sans MS"/>
          <w:color w:val="0079BD"/>
          <w:spacing w:val="-2"/>
        </w:rPr>
        <w:t xml:space="preserve"> </w:t>
      </w:r>
      <w:r w:rsidR="00E957A9" w:rsidRPr="00C64C94">
        <w:rPr>
          <w:rFonts w:ascii="Comic Sans MS" w:hAnsi="Comic Sans MS"/>
          <w:color w:val="0079BD"/>
          <w:w w:val="75"/>
        </w:rPr>
        <w:t>one-way</w:t>
      </w:r>
      <w:r w:rsidR="00E957A9" w:rsidRPr="00C64C94">
        <w:rPr>
          <w:rFonts w:ascii="Comic Sans MS" w:hAnsi="Comic Sans MS"/>
          <w:color w:val="0079BD"/>
          <w:spacing w:val="-1"/>
        </w:rPr>
        <w:t xml:space="preserve"> </w:t>
      </w:r>
      <w:r w:rsidR="00E957A9" w:rsidRPr="00C64C94">
        <w:rPr>
          <w:rFonts w:ascii="Comic Sans MS" w:hAnsi="Comic Sans MS"/>
          <w:color w:val="0079BD"/>
          <w:w w:val="75"/>
        </w:rPr>
        <w:t>transfer</w:t>
      </w:r>
      <w:r w:rsidR="00E957A9" w:rsidRPr="00C64C94">
        <w:rPr>
          <w:rFonts w:ascii="Comic Sans MS" w:hAnsi="Comic Sans MS"/>
          <w:color w:val="0079BD"/>
          <w:spacing w:val="-1"/>
        </w:rPr>
        <w:t xml:space="preserve"> </w:t>
      </w:r>
      <w:r w:rsidR="00E957A9" w:rsidRPr="00C64C94">
        <w:rPr>
          <w:rFonts w:ascii="Comic Sans MS" w:hAnsi="Comic Sans MS"/>
          <w:color w:val="0079BD"/>
          <w:spacing w:val="-2"/>
          <w:w w:val="75"/>
        </w:rPr>
        <w:t>available.</w:t>
      </w:r>
    </w:p>
    <w:p w14:paraId="360EA68E" w14:textId="6B62D7ED" w:rsidR="00980048" w:rsidRDefault="00E957A9">
      <w:pPr>
        <w:pStyle w:val="BodyText"/>
        <w:spacing w:before="13" w:line="301" w:lineRule="exact"/>
        <w:ind w:left="618"/>
        <w:jc w:val="center"/>
      </w:pPr>
      <w:r>
        <w:rPr>
          <w:color w:val="0079BD"/>
          <w:w w:val="75"/>
        </w:rPr>
        <w:t>**:</w:t>
      </w:r>
      <w:r>
        <w:rPr>
          <w:color w:val="0079BD"/>
        </w:rPr>
        <w:t xml:space="preserve"> </w:t>
      </w:r>
      <w:r w:rsidRPr="000D16B3">
        <w:rPr>
          <w:rFonts w:ascii="Comic Sans MS" w:hAnsi="Comic Sans MS"/>
          <w:color w:val="0079BD"/>
          <w:w w:val="75"/>
        </w:rPr>
        <w:t>For</w:t>
      </w:r>
      <w:r w:rsidRPr="000D16B3">
        <w:rPr>
          <w:rFonts w:ascii="Comic Sans MS" w:hAnsi="Comic Sans MS"/>
          <w:color w:val="0079BD"/>
        </w:rPr>
        <w:t xml:space="preserve"> </w:t>
      </w:r>
      <w:r w:rsidRPr="000D16B3">
        <w:rPr>
          <w:rFonts w:ascii="Comic Sans MS" w:hAnsi="Comic Sans MS"/>
          <w:color w:val="0079BD"/>
          <w:w w:val="75"/>
        </w:rPr>
        <w:t>the</w:t>
      </w:r>
      <w:r w:rsidRPr="000D16B3">
        <w:rPr>
          <w:rFonts w:ascii="Comic Sans MS" w:hAnsi="Comic Sans MS"/>
          <w:color w:val="0079BD"/>
        </w:rPr>
        <w:t xml:space="preserve"> </w:t>
      </w:r>
      <w:r w:rsidRPr="000D16B3">
        <w:rPr>
          <w:rFonts w:ascii="Comic Sans MS" w:hAnsi="Comic Sans MS"/>
          <w:color w:val="0079BD"/>
          <w:w w:val="75"/>
        </w:rPr>
        <w:t>specific</w:t>
      </w:r>
      <w:r w:rsidRPr="000D16B3">
        <w:rPr>
          <w:rFonts w:ascii="Comic Sans MS" w:hAnsi="Comic Sans MS"/>
          <w:color w:val="0079BD"/>
        </w:rPr>
        <w:t xml:space="preserve"> </w:t>
      </w:r>
      <w:r w:rsidRPr="000D16B3">
        <w:rPr>
          <w:rFonts w:ascii="Comic Sans MS" w:hAnsi="Comic Sans MS"/>
          <w:color w:val="0079BD"/>
          <w:w w:val="75"/>
        </w:rPr>
        <w:t>excursion</w:t>
      </w:r>
      <w:r w:rsidRPr="000D16B3">
        <w:rPr>
          <w:rFonts w:ascii="Comic Sans MS" w:hAnsi="Comic Sans MS"/>
          <w:color w:val="0079BD"/>
        </w:rPr>
        <w:t xml:space="preserve"> </w:t>
      </w:r>
      <w:r w:rsidRPr="000D16B3">
        <w:rPr>
          <w:rFonts w:ascii="Comic Sans MS" w:hAnsi="Comic Sans MS"/>
          <w:color w:val="0079BD"/>
          <w:w w:val="75"/>
        </w:rPr>
        <w:t>this</w:t>
      </w:r>
      <w:r w:rsidRPr="000D16B3">
        <w:rPr>
          <w:rFonts w:ascii="Comic Sans MS" w:hAnsi="Comic Sans MS"/>
          <w:color w:val="0079BD"/>
        </w:rPr>
        <w:t xml:space="preserve"> </w:t>
      </w:r>
      <w:r w:rsidRPr="000D16B3">
        <w:rPr>
          <w:rFonts w:ascii="Comic Sans MS" w:hAnsi="Comic Sans MS"/>
          <w:color w:val="0079BD"/>
          <w:w w:val="75"/>
        </w:rPr>
        <w:t>price</w:t>
      </w:r>
      <w:r w:rsidRPr="000D16B3">
        <w:rPr>
          <w:rFonts w:ascii="Comic Sans MS" w:hAnsi="Comic Sans MS"/>
          <w:color w:val="0079BD"/>
        </w:rPr>
        <w:t xml:space="preserve"> </w:t>
      </w:r>
      <w:r w:rsidRPr="000D16B3">
        <w:rPr>
          <w:rFonts w:ascii="Comic Sans MS" w:hAnsi="Comic Sans MS"/>
          <w:color w:val="0079BD"/>
          <w:w w:val="75"/>
        </w:rPr>
        <w:t>applies</w:t>
      </w:r>
      <w:r w:rsidRPr="000D16B3">
        <w:rPr>
          <w:rFonts w:ascii="Comic Sans MS" w:hAnsi="Comic Sans MS"/>
          <w:color w:val="0079BD"/>
        </w:rPr>
        <w:t xml:space="preserve"> </w:t>
      </w:r>
      <w:r w:rsidRPr="000D16B3">
        <w:rPr>
          <w:rFonts w:ascii="Comic Sans MS" w:hAnsi="Comic Sans MS"/>
          <w:color w:val="0079BD"/>
          <w:w w:val="75"/>
        </w:rPr>
        <w:t>for</w:t>
      </w:r>
      <w:r w:rsidRPr="000D16B3">
        <w:rPr>
          <w:rFonts w:ascii="Comic Sans MS" w:hAnsi="Comic Sans MS"/>
          <w:color w:val="0079BD"/>
          <w:spacing w:val="-1"/>
        </w:rPr>
        <w:t xml:space="preserve"> </w:t>
      </w:r>
      <w:r w:rsidRPr="000D16B3">
        <w:rPr>
          <w:rFonts w:ascii="Comic Sans MS" w:hAnsi="Comic Sans MS"/>
          <w:color w:val="0079BD"/>
          <w:w w:val="75"/>
        </w:rPr>
        <w:t>beginner</w:t>
      </w:r>
      <w:r w:rsidRPr="000D16B3">
        <w:rPr>
          <w:rFonts w:ascii="Comic Sans MS" w:hAnsi="Comic Sans MS"/>
          <w:color w:val="0079BD"/>
        </w:rPr>
        <w:t xml:space="preserve"> </w:t>
      </w:r>
      <w:r w:rsidRPr="000D16B3">
        <w:rPr>
          <w:rFonts w:ascii="Comic Sans MS" w:hAnsi="Comic Sans MS"/>
          <w:color w:val="0079BD"/>
          <w:spacing w:val="-2"/>
          <w:w w:val="75"/>
        </w:rPr>
        <w:t>divers.</w:t>
      </w:r>
    </w:p>
    <w:p w14:paraId="6B1868C1" w14:textId="49587836" w:rsidR="00980048" w:rsidRPr="000D16B3" w:rsidRDefault="008624E9">
      <w:pPr>
        <w:pStyle w:val="BodyText"/>
        <w:spacing w:line="301" w:lineRule="exact"/>
        <w:ind w:left="618"/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0" distR="0" simplePos="0" relativeHeight="251658244" behindDoc="1" locked="0" layoutInCell="1" allowOverlap="1" wp14:anchorId="39E06CA0" wp14:editId="50086E1F">
            <wp:simplePos x="0" y="0"/>
            <wp:positionH relativeFrom="page">
              <wp:posOffset>4849388</wp:posOffset>
            </wp:positionH>
            <wp:positionV relativeFrom="paragraph">
              <wp:posOffset>368630</wp:posOffset>
            </wp:positionV>
            <wp:extent cx="2713578" cy="2418870"/>
            <wp:effectExtent l="0" t="0" r="0" b="635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578" cy="24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2E2">
        <w:rPr>
          <w:noProof/>
        </w:rPr>
        <w:drawing>
          <wp:anchor distT="0" distB="0" distL="0" distR="0" simplePos="0" relativeHeight="251658242" behindDoc="0" locked="0" layoutInCell="1" allowOverlap="1" wp14:anchorId="23F4E6FB" wp14:editId="43889E19">
            <wp:simplePos x="0" y="0"/>
            <wp:positionH relativeFrom="page">
              <wp:posOffset>5938</wp:posOffset>
            </wp:positionH>
            <wp:positionV relativeFrom="paragraph">
              <wp:posOffset>404510</wp:posOffset>
            </wp:positionV>
            <wp:extent cx="1864426" cy="2479997"/>
            <wp:effectExtent l="0" t="0" r="254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758" cy="248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7A9">
        <w:rPr>
          <w:color w:val="0079BD"/>
          <w:w w:val="75"/>
        </w:rPr>
        <w:t>*</w:t>
      </w:r>
      <w:r w:rsidR="00E957A9" w:rsidRPr="000D16B3">
        <w:rPr>
          <w:rFonts w:ascii="Comic Sans MS" w:hAnsi="Comic Sans MS"/>
          <w:color w:val="0079BD"/>
          <w:w w:val="75"/>
        </w:rPr>
        <w:t>**:</w:t>
      </w:r>
      <w:r w:rsidR="00E957A9" w:rsidRPr="000D16B3">
        <w:rPr>
          <w:rFonts w:ascii="Comic Sans MS" w:hAnsi="Comic Sans MS"/>
          <w:color w:val="0079BD"/>
          <w:spacing w:val="3"/>
        </w:rPr>
        <w:t xml:space="preserve"> </w:t>
      </w:r>
      <w:r w:rsidR="00E957A9" w:rsidRPr="000D16B3">
        <w:rPr>
          <w:rFonts w:ascii="Comic Sans MS" w:hAnsi="Comic Sans MS"/>
          <w:color w:val="0079BD"/>
          <w:w w:val="75"/>
        </w:rPr>
        <w:t>For</w:t>
      </w:r>
      <w:r w:rsidR="00E957A9" w:rsidRPr="000D16B3">
        <w:rPr>
          <w:rFonts w:ascii="Comic Sans MS" w:hAnsi="Comic Sans MS"/>
          <w:color w:val="0079BD"/>
          <w:spacing w:val="4"/>
        </w:rPr>
        <w:t xml:space="preserve"> </w:t>
      </w:r>
      <w:r w:rsidR="00E957A9" w:rsidRPr="000D16B3">
        <w:rPr>
          <w:rFonts w:ascii="Comic Sans MS" w:hAnsi="Comic Sans MS"/>
          <w:color w:val="0079BD"/>
          <w:w w:val="75"/>
        </w:rPr>
        <w:t>the</w:t>
      </w:r>
      <w:r w:rsidR="00E957A9" w:rsidRPr="000D16B3">
        <w:rPr>
          <w:rFonts w:ascii="Comic Sans MS" w:hAnsi="Comic Sans MS"/>
          <w:color w:val="0079BD"/>
          <w:spacing w:val="4"/>
        </w:rPr>
        <w:t xml:space="preserve"> </w:t>
      </w:r>
      <w:r w:rsidR="00E957A9" w:rsidRPr="000D16B3">
        <w:rPr>
          <w:rFonts w:ascii="Comic Sans MS" w:hAnsi="Comic Sans MS"/>
          <w:color w:val="0079BD"/>
          <w:w w:val="75"/>
        </w:rPr>
        <w:t>specific</w:t>
      </w:r>
      <w:r w:rsidR="00E957A9" w:rsidRPr="000D16B3">
        <w:rPr>
          <w:rFonts w:ascii="Comic Sans MS" w:hAnsi="Comic Sans MS"/>
          <w:color w:val="0079BD"/>
          <w:spacing w:val="3"/>
        </w:rPr>
        <w:t xml:space="preserve"> </w:t>
      </w:r>
      <w:r w:rsidR="00E957A9" w:rsidRPr="000D16B3">
        <w:rPr>
          <w:rFonts w:ascii="Comic Sans MS" w:hAnsi="Comic Sans MS"/>
          <w:color w:val="0079BD"/>
          <w:w w:val="75"/>
        </w:rPr>
        <w:t>excursion</w:t>
      </w:r>
      <w:r w:rsidR="00E957A9" w:rsidRPr="000D16B3">
        <w:rPr>
          <w:rFonts w:ascii="Comic Sans MS" w:hAnsi="Comic Sans MS"/>
          <w:color w:val="0079BD"/>
          <w:spacing w:val="4"/>
        </w:rPr>
        <w:t xml:space="preserve"> </w:t>
      </w:r>
      <w:r w:rsidR="00E957A9" w:rsidRPr="000D16B3">
        <w:rPr>
          <w:rFonts w:ascii="Comic Sans MS" w:hAnsi="Comic Sans MS"/>
          <w:color w:val="0079BD"/>
          <w:w w:val="75"/>
        </w:rPr>
        <w:t>this</w:t>
      </w:r>
      <w:r w:rsidR="00E957A9" w:rsidRPr="000D16B3">
        <w:rPr>
          <w:rFonts w:ascii="Comic Sans MS" w:hAnsi="Comic Sans MS"/>
          <w:color w:val="0079BD"/>
          <w:spacing w:val="4"/>
        </w:rPr>
        <w:t xml:space="preserve"> </w:t>
      </w:r>
      <w:r w:rsidR="00E957A9" w:rsidRPr="000D16B3">
        <w:rPr>
          <w:rFonts w:ascii="Comic Sans MS" w:hAnsi="Comic Sans MS"/>
          <w:color w:val="0079BD"/>
          <w:w w:val="75"/>
        </w:rPr>
        <w:t>price</w:t>
      </w:r>
      <w:r w:rsidR="00E957A9" w:rsidRPr="000D16B3">
        <w:rPr>
          <w:rFonts w:ascii="Comic Sans MS" w:hAnsi="Comic Sans MS"/>
          <w:color w:val="0079BD"/>
          <w:spacing w:val="3"/>
        </w:rPr>
        <w:t xml:space="preserve"> </w:t>
      </w:r>
      <w:r w:rsidR="00E957A9" w:rsidRPr="000D16B3">
        <w:rPr>
          <w:rFonts w:ascii="Comic Sans MS" w:hAnsi="Comic Sans MS"/>
          <w:color w:val="0079BD"/>
          <w:w w:val="75"/>
        </w:rPr>
        <w:t>applies</w:t>
      </w:r>
      <w:r w:rsidR="00E957A9" w:rsidRPr="000D16B3">
        <w:rPr>
          <w:rFonts w:ascii="Comic Sans MS" w:hAnsi="Comic Sans MS"/>
          <w:color w:val="0079BD"/>
          <w:spacing w:val="4"/>
        </w:rPr>
        <w:t xml:space="preserve"> </w:t>
      </w:r>
      <w:r w:rsidR="00E957A9" w:rsidRPr="000D16B3">
        <w:rPr>
          <w:rFonts w:ascii="Comic Sans MS" w:hAnsi="Comic Sans MS"/>
          <w:color w:val="0079BD"/>
          <w:w w:val="75"/>
        </w:rPr>
        <w:t>for</w:t>
      </w:r>
      <w:r w:rsidR="00E957A9" w:rsidRPr="000D16B3">
        <w:rPr>
          <w:rFonts w:ascii="Comic Sans MS" w:hAnsi="Comic Sans MS"/>
          <w:color w:val="0079BD"/>
          <w:spacing w:val="3"/>
        </w:rPr>
        <w:t xml:space="preserve"> </w:t>
      </w:r>
      <w:r w:rsidR="00E957A9" w:rsidRPr="000D16B3">
        <w:rPr>
          <w:rFonts w:ascii="Comic Sans MS" w:hAnsi="Comic Sans MS"/>
          <w:color w:val="0079BD"/>
          <w:w w:val="75"/>
        </w:rPr>
        <w:t>experienced</w:t>
      </w:r>
      <w:r w:rsidR="00E957A9" w:rsidRPr="000D16B3">
        <w:rPr>
          <w:rFonts w:ascii="Comic Sans MS" w:hAnsi="Comic Sans MS"/>
          <w:color w:val="0079BD"/>
          <w:spacing w:val="4"/>
        </w:rPr>
        <w:t xml:space="preserve"> </w:t>
      </w:r>
      <w:r w:rsidR="00E957A9" w:rsidRPr="000D16B3">
        <w:rPr>
          <w:rFonts w:ascii="Comic Sans MS" w:hAnsi="Comic Sans MS"/>
          <w:color w:val="0079BD"/>
          <w:spacing w:val="-2"/>
          <w:w w:val="75"/>
        </w:rPr>
        <w:t>divers</w:t>
      </w:r>
      <w:r w:rsidR="00C64C94">
        <w:rPr>
          <w:rFonts w:ascii="Comic Sans MS" w:hAnsi="Comic Sans MS"/>
          <w:color w:val="0079BD"/>
          <w:spacing w:val="-2"/>
          <w:w w:val="75"/>
        </w:rPr>
        <w:t>.</w:t>
      </w:r>
    </w:p>
    <w:sectPr w:rsidR="00980048" w:rsidRPr="000D16B3">
      <w:type w:val="continuous"/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0048"/>
    <w:rsid w:val="000153BD"/>
    <w:rsid w:val="000202E8"/>
    <w:rsid w:val="00020C88"/>
    <w:rsid w:val="000342D0"/>
    <w:rsid w:val="0004379A"/>
    <w:rsid w:val="00051131"/>
    <w:rsid w:val="00056D81"/>
    <w:rsid w:val="000766B3"/>
    <w:rsid w:val="000949E8"/>
    <w:rsid w:val="000C04CF"/>
    <w:rsid w:val="000C065B"/>
    <w:rsid w:val="000C3F1E"/>
    <w:rsid w:val="000C7330"/>
    <w:rsid w:val="000D119C"/>
    <w:rsid w:val="000D16B3"/>
    <w:rsid w:val="000D1789"/>
    <w:rsid w:val="000F7E85"/>
    <w:rsid w:val="00103907"/>
    <w:rsid w:val="00104025"/>
    <w:rsid w:val="001159E5"/>
    <w:rsid w:val="00150CD9"/>
    <w:rsid w:val="00197B34"/>
    <w:rsid w:val="001A6030"/>
    <w:rsid w:val="001B430D"/>
    <w:rsid w:val="001B7959"/>
    <w:rsid w:val="001E4BE1"/>
    <w:rsid w:val="001F5175"/>
    <w:rsid w:val="002051DE"/>
    <w:rsid w:val="00211923"/>
    <w:rsid w:val="00211C99"/>
    <w:rsid w:val="002302E2"/>
    <w:rsid w:val="00240A91"/>
    <w:rsid w:val="002475FB"/>
    <w:rsid w:val="00271A1A"/>
    <w:rsid w:val="002A1ED2"/>
    <w:rsid w:val="002C35E7"/>
    <w:rsid w:val="002C6F3B"/>
    <w:rsid w:val="002D0FAE"/>
    <w:rsid w:val="002D575E"/>
    <w:rsid w:val="003057EB"/>
    <w:rsid w:val="00306B7E"/>
    <w:rsid w:val="00312710"/>
    <w:rsid w:val="00325695"/>
    <w:rsid w:val="00325EBC"/>
    <w:rsid w:val="003349E0"/>
    <w:rsid w:val="003424DD"/>
    <w:rsid w:val="00360718"/>
    <w:rsid w:val="0036643A"/>
    <w:rsid w:val="003B19B2"/>
    <w:rsid w:val="003C0840"/>
    <w:rsid w:val="003C66D7"/>
    <w:rsid w:val="003D29C7"/>
    <w:rsid w:val="003E62C9"/>
    <w:rsid w:val="00425E44"/>
    <w:rsid w:val="004315EE"/>
    <w:rsid w:val="0043407B"/>
    <w:rsid w:val="004419EF"/>
    <w:rsid w:val="00450910"/>
    <w:rsid w:val="00465877"/>
    <w:rsid w:val="004773B3"/>
    <w:rsid w:val="004849C5"/>
    <w:rsid w:val="0049180B"/>
    <w:rsid w:val="00494C47"/>
    <w:rsid w:val="004971F3"/>
    <w:rsid w:val="004A1F29"/>
    <w:rsid w:val="004C013A"/>
    <w:rsid w:val="004D02FD"/>
    <w:rsid w:val="004D4743"/>
    <w:rsid w:val="004E770E"/>
    <w:rsid w:val="004F3096"/>
    <w:rsid w:val="00520DA2"/>
    <w:rsid w:val="00540027"/>
    <w:rsid w:val="00540195"/>
    <w:rsid w:val="0054439D"/>
    <w:rsid w:val="005A108E"/>
    <w:rsid w:val="005A15C0"/>
    <w:rsid w:val="005A34C2"/>
    <w:rsid w:val="005C24EE"/>
    <w:rsid w:val="005C2774"/>
    <w:rsid w:val="005C599A"/>
    <w:rsid w:val="00600559"/>
    <w:rsid w:val="00601ECA"/>
    <w:rsid w:val="00623161"/>
    <w:rsid w:val="006345DC"/>
    <w:rsid w:val="00634692"/>
    <w:rsid w:val="00660D02"/>
    <w:rsid w:val="00674F1C"/>
    <w:rsid w:val="00687C43"/>
    <w:rsid w:val="006906E5"/>
    <w:rsid w:val="0069730B"/>
    <w:rsid w:val="006B50BD"/>
    <w:rsid w:val="006C0CAB"/>
    <w:rsid w:val="006C0CBF"/>
    <w:rsid w:val="006C5E76"/>
    <w:rsid w:val="006E01D6"/>
    <w:rsid w:val="006E6DDF"/>
    <w:rsid w:val="00725E79"/>
    <w:rsid w:val="00737770"/>
    <w:rsid w:val="00744645"/>
    <w:rsid w:val="00761723"/>
    <w:rsid w:val="007C027E"/>
    <w:rsid w:val="007C4039"/>
    <w:rsid w:val="007E0A89"/>
    <w:rsid w:val="007E19AB"/>
    <w:rsid w:val="007F0453"/>
    <w:rsid w:val="007F2FB7"/>
    <w:rsid w:val="007F4D5E"/>
    <w:rsid w:val="00807611"/>
    <w:rsid w:val="00815467"/>
    <w:rsid w:val="00821A55"/>
    <w:rsid w:val="008435BF"/>
    <w:rsid w:val="00844217"/>
    <w:rsid w:val="008624E9"/>
    <w:rsid w:val="00890A5B"/>
    <w:rsid w:val="00895638"/>
    <w:rsid w:val="008B20BD"/>
    <w:rsid w:val="008F06DE"/>
    <w:rsid w:val="00923D45"/>
    <w:rsid w:val="00935E43"/>
    <w:rsid w:val="0093775B"/>
    <w:rsid w:val="00951C83"/>
    <w:rsid w:val="009736DF"/>
    <w:rsid w:val="0097695C"/>
    <w:rsid w:val="00980048"/>
    <w:rsid w:val="009E1C16"/>
    <w:rsid w:val="009E2394"/>
    <w:rsid w:val="00A00CA6"/>
    <w:rsid w:val="00A52F78"/>
    <w:rsid w:val="00A654DC"/>
    <w:rsid w:val="00A67C25"/>
    <w:rsid w:val="00A901AB"/>
    <w:rsid w:val="00A97432"/>
    <w:rsid w:val="00AC7582"/>
    <w:rsid w:val="00AE6251"/>
    <w:rsid w:val="00AF777A"/>
    <w:rsid w:val="00B66E0C"/>
    <w:rsid w:val="00B87820"/>
    <w:rsid w:val="00BF324A"/>
    <w:rsid w:val="00BF51D6"/>
    <w:rsid w:val="00C20CCC"/>
    <w:rsid w:val="00C60CB7"/>
    <w:rsid w:val="00C64C94"/>
    <w:rsid w:val="00C66EB8"/>
    <w:rsid w:val="00C67D01"/>
    <w:rsid w:val="00C735AE"/>
    <w:rsid w:val="00C74C3F"/>
    <w:rsid w:val="00C806FB"/>
    <w:rsid w:val="00C86F78"/>
    <w:rsid w:val="00CA0FDF"/>
    <w:rsid w:val="00CC5D41"/>
    <w:rsid w:val="00D15A56"/>
    <w:rsid w:val="00D23511"/>
    <w:rsid w:val="00D23C93"/>
    <w:rsid w:val="00D52FAE"/>
    <w:rsid w:val="00D5763B"/>
    <w:rsid w:val="00D730C9"/>
    <w:rsid w:val="00D87BB8"/>
    <w:rsid w:val="00DB44A9"/>
    <w:rsid w:val="00DD3217"/>
    <w:rsid w:val="00DE27BE"/>
    <w:rsid w:val="00DE28E2"/>
    <w:rsid w:val="00DF2E63"/>
    <w:rsid w:val="00E14C63"/>
    <w:rsid w:val="00E43EB2"/>
    <w:rsid w:val="00E51FE0"/>
    <w:rsid w:val="00E60336"/>
    <w:rsid w:val="00E77F48"/>
    <w:rsid w:val="00E82C9D"/>
    <w:rsid w:val="00E911BA"/>
    <w:rsid w:val="00E957A9"/>
    <w:rsid w:val="00E95CA4"/>
    <w:rsid w:val="00EC487F"/>
    <w:rsid w:val="00EF3D69"/>
    <w:rsid w:val="00F13D25"/>
    <w:rsid w:val="00F20A5D"/>
    <w:rsid w:val="00F20AB7"/>
    <w:rsid w:val="00F215A2"/>
    <w:rsid w:val="00F40FEF"/>
    <w:rsid w:val="00F63602"/>
    <w:rsid w:val="00F70647"/>
    <w:rsid w:val="00FD01B7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96070"/>
  <w15:docId w15:val="{D3A5119C-417B-46B9-B892-31B59951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dTable1Light-Accent1">
    <w:name w:val="Grid Table 1 Light Accent 1"/>
    <w:basedOn w:val="TableNormal"/>
    <w:uiPriority w:val="46"/>
    <w:rsid w:val="00425E4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425E44"/>
    <w:tblPr>
      <w:tblStyleRowBandSize w:val="1"/>
      <w:tblStyleColBandSize w:val="1"/>
    </w:tblPr>
    <w:tcPr>
      <w:tcBorders>
        <w:top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cBorders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</w:tblStylePr>
  </w:style>
  <w:style w:type="table" w:styleId="TableGrid">
    <w:name w:val="Table Grid"/>
    <w:basedOn w:val="TableNormal"/>
    <w:uiPriority w:val="39"/>
    <w:rsid w:val="00425E44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1A35-E394-493E-8F50-43FE94FB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9</TotalTime>
  <Pages>1</Pages>
  <Words>144</Words>
  <Characters>826</Characters>
  <Application>Microsoft Office Word</Application>
  <DocSecurity>4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/>
  <cp:keywords/>
  <cp:lastModifiedBy>George Kleitsinaris</cp:lastModifiedBy>
  <cp:revision>102</cp:revision>
  <dcterms:created xsi:type="dcterms:W3CDTF">2025-10-31T12:58:00Z</dcterms:created>
  <dcterms:modified xsi:type="dcterms:W3CDTF">2025-11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9T00:00:00Z</vt:filetime>
  </property>
  <property fmtid="{D5CDD505-2E9C-101B-9397-08002B2CF9AE}" pid="3" name="DocumentID">
    <vt:lpwstr>2296-723F-D923-0001</vt:lpwstr>
  </property>
  <property fmtid="{D5CDD505-2E9C-101B-9397-08002B2CF9AE}" pid="4" name="LastSaved">
    <vt:filetime>2025-10-30T00:00:00Z</vt:filetime>
  </property>
  <property fmtid="{D5CDD505-2E9C-101B-9397-08002B2CF9AE}" pid="5" name="Owner">
    <vt:lpwstr>em.katounis@gmail.com</vt:lpwstr>
  </property>
  <property fmtid="{D5CDD505-2E9C-101B-9397-08002B2CF9AE}" pid="6" name="reupload">
    <vt:lpwstr>A5RFRTJyFAf/4BYLQvBkvIZmZrvleFnQOjpiDd6y3LlKkmdhUTC41JssSgVjZM+AP7qBKCGwapb9a3Ottriuvw3cdwkK30li22FtBsPyvunu4e0at+7/zl70w6KlWyAyMc/Rj+DEr17l/qL1k9qx0JwM</vt:lpwstr>
  </property>
</Properties>
</file>